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D5DACF1" w14:textId="3D1B6747" w:rsidR="00B810BF" w:rsidRDefault="00D549AF" w:rsidP="00CC0F3F">
      <w:pPr>
        <w:ind w:right="183"/>
        <w:rPr>
          <w:rFonts w:ascii="Trebuchet MS" w:hAnsi="Trebuchet MS" w:cs="Trebuchet M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D5DAD5F" wp14:editId="03CD2A0A">
                <wp:simplePos x="0" y="0"/>
                <wp:positionH relativeFrom="column">
                  <wp:posOffset>-348615</wp:posOffset>
                </wp:positionH>
                <wp:positionV relativeFrom="paragraph">
                  <wp:posOffset>-246380</wp:posOffset>
                </wp:positionV>
                <wp:extent cx="2886075" cy="8382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AD6A" w14:textId="77777777" w:rsidR="009A03B7" w:rsidRPr="004828AF" w:rsidRDefault="009A03B7" w:rsidP="00C439A8">
                            <w:pPr>
                              <w:tabs>
                                <w:tab w:val="left" w:pos="720"/>
                              </w:tabs>
                              <w:spacing w:before="40" w:after="40"/>
                              <w:rPr>
                                <w:rFonts w:ascii="Trebuchet MS" w:hAnsi="Trebuchet MS" w:cs="Trebuchet MS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Submission on a Notified Application</w:t>
                            </w:r>
                          </w:p>
                          <w:p w14:paraId="7D5DAD6B" w14:textId="77777777" w:rsidR="009A03B7" w:rsidRPr="008A236C" w:rsidRDefault="009A03B7" w:rsidP="00C439A8">
                            <w:pPr>
                              <w:tabs>
                                <w:tab w:val="left" w:pos="720"/>
                              </w:tabs>
                              <w:spacing w:before="40" w:after="4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>Form 13 of the Resource Management Act 1991</w:t>
                            </w:r>
                          </w:p>
                          <w:p w14:paraId="7D5DAD6C" w14:textId="77777777" w:rsidR="009A03B7" w:rsidRPr="004828AF" w:rsidRDefault="009A03B7" w:rsidP="003A4099">
                            <w:pPr>
                              <w:tabs>
                                <w:tab w:val="left" w:pos="720"/>
                              </w:tabs>
                              <w:spacing w:before="40" w:after="40"/>
                              <w:rPr>
                                <w:rFonts w:ascii="Trebuchet MS" w:hAnsi="Trebuchet MS" w:cs="Trebuchet MS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DAD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45pt;margin-top:-19.4pt;width:227.25pt;height:66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jTgQIAAA8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" stroked="f">
                <v:textbox>
                  <w:txbxContent>
                    <w:p w14:paraId="7D5DAD6A" w14:textId="77777777" w:rsidR="009A03B7" w:rsidRPr="004828AF" w:rsidRDefault="009A03B7" w:rsidP="00C439A8">
                      <w:pPr>
                        <w:tabs>
                          <w:tab w:val="left" w:pos="720"/>
                        </w:tabs>
                        <w:spacing w:before="40" w:after="40"/>
                        <w:rPr>
                          <w:rFonts w:ascii="Trebuchet MS" w:hAnsi="Trebuchet MS" w:cs="Trebuchet MS"/>
                          <w:b/>
                          <w:bCs/>
                          <w:sz w:val="36"/>
                          <w:szCs w:val="36"/>
                          <w:lang w:val="en-NZ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36"/>
                          <w:szCs w:val="36"/>
                          <w:lang w:val="en-NZ"/>
                        </w:rPr>
                        <w:t>Submission on a Notified Application</w:t>
                      </w:r>
                    </w:p>
                    <w:p w14:paraId="7D5DAD6B" w14:textId="77777777" w:rsidR="009A03B7" w:rsidRPr="008A236C" w:rsidRDefault="009A03B7" w:rsidP="00C439A8">
                      <w:pPr>
                        <w:tabs>
                          <w:tab w:val="left" w:pos="720"/>
                        </w:tabs>
                        <w:spacing w:before="40" w:after="4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  <w:lang w:val="en-NZ"/>
                        </w:rPr>
                        <w:t>Form 13 of the Resource Management Act 1991</w:t>
                      </w:r>
                    </w:p>
                    <w:p w14:paraId="7D5DAD6C" w14:textId="77777777" w:rsidR="009A03B7" w:rsidRPr="004828AF" w:rsidRDefault="009A03B7" w:rsidP="003A4099">
                      <w:pPr>
                        <w:tabs>
                          <w:tab w:val="left" w:pos="720"/>
                        </w:tabs>
                        <w:spacing w:before="40" w:after="40"/>
                        <w:rPr>
                          <w:rFonts w:ascii="Trebuchet MS" w:hAnsi="Trebuchet MS" w:cs="Trebuchet MS"/>
                          <w:b/>
                          <w:bCs/>
                          <w:sz w:val="36"/>
                          <w:szCs w:val="36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B1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5DAD5D" wp14:editId="7923481A">
                <wp:simplePos x="0" y="0"/>
                <wp:positionH relativeFrom="column">
                  <wp:posOffset>2686050</wp:posOffset>
                </wp:positionH>
                <wp:positionV relativeFrom="paragraph">
                  <wp:posOffset>-170180</wp:posOffset>
                </wp:positionV>
                <wp:extent cx="2628900" cy="696595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AD64" w14:textId="77777777" w:rsidR="009A03B7" w:rsidRPr="00EE4B87" w:rsidRDefault="009A03B7" w:rsidP="0044052F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EE4B87"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South Taranaki District Council</w:t>
                            </w:r>
                          </w:p>
                          <w:p w14:paraId="7D5DAD65" w14:textId="77777777" w:rsidR="009A03B7" w:rsidRPr="00EE4B87" w:rsidRDefault="009A03B7" w:rsidP="0044052F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EE4B87"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Private Bag 902, Hawera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 xml:space="preserve"> 4640</w:t>
                            </w:r>
                          </w:p>
                          <w:p w14:paraId="7D5DAD66" w14:textId="77777777" w:rsidR="009A03B7" w:rsidRDefault="009A03B7" w:rsidP="0018636A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EE4B87"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Telephone: 06 278 0555 or 0800 111 323</w:t>
                            </w:r>
                          </w:p>
                          <w:p w14:paraId="7D5DAD67" w14:textId="77777777" w:rsidR="007E0AFA" w:rsidRDefault="007E0AFA" w:rsidP="007E0AFA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Web: www.southtaranaki.com</w:t>
                            </w:r>
                          </w:p>
                          <w:p w14:paraId="7D5DAD68" w14:textId="77777777" w:rsidR="007E0AFA" w:rsidRPr="00EE4B87" w:rsidRDefault="007E0AFA" w:rsidP="0018636A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AD5D" id="Text Box 2" o:spid="_x0000_s1027" type="#_x0000_t202" style="position:absolute;margin-left:211.5pt;margin-top:-13.4pt;width:207pt;height:5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fL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" stroked="f">
                <v:textbox>
                  <w:txbxContent>
                    <w:p w14:paraId="7D5DAD64" w14:textId="77777777" w:rsidR="009A03B7" w:rsidRPr="00EE4B87" w:rsidRDefault="009A03B7" w:rsidP="0044052F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 w:rsidRPr="00EE4B87"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South Taranaki District Council</w:t>
                      </w:r>
                    </w:p>
                    <w:p w14:paraId="7D5DAD65" w14:textId="77777777" w:rsidR="009A03B7" w:rsidRPr="00EE4B87" w:rsidRDefault="009A03B7" w:rsidP="0044052F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 w:rsidRPr="00EE4B87"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Private Bag 902, Hawera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 xml:space="preserve"> 4640</w:t>
                      </w:r>
                    </w:p>
                    <w:p w14:paraId="7D5DAD66" w14:textId="77777777" w:rsidR="009A03B7" w:rsidRDefault="009A03B7" w:rsidP="0018636A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 w:rsidRPr="00EE4B87"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Telephone: 06 278 0555 or 0800 111 323</w:t>
                      </w:r>
                    </w:p>
                    <w:p w14:paraId="7D5DAD67" w14:textId="77777777" w:rsidR="007E0AFA" w:rsidRDefault="007E0AFA" w:rsidP="007E0AFA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Web: www.southtaranaki.com</w:t>
                      </w:r>
                    </w:p>
                    <w:p w14:paraId="7D5DAD68" w14:textId="77777777" w:rsidR="007E0AFA" w:rsidRPr="00EE4B87" w:rsidRDefault="007E0AFA" w:rsidP="0018636A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B1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5DAD5E" wp14:editId="5F55D3E0">
                <wp:simplePos x="0" y="0"/>
                <wp:positionH relativeFrom="column">
                  <wp:posOffset>5257800</wp:posOffset>
                </wp:positionH>
                <wp:positionV relativeFrom="paragraph">
                  <wp:posOffset>-246380</wp:posOffset>
                </wp:positionV>
                <wp:extent cx="1478915" cy="847725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AD69" w14:textId="77777777" w:rsidR="009A03B7" w:rsidRDefault="009A03B7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D5DAD6D" wp14:editId="7D5DAD6E">
                                  <wp:extent cx="1276350" cy="714375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AD5E" id="Text Box 3" o:spid="_x0000_s1028" type="#_x0000_t202" style="position:absolute;margin-left:414pt;margin-top:-19.4pt;width:116.45pt;height:66.7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" stroked="f">
                <v:textbox>
                  <w:txbxContent>
                    <w:p w14:paraId="7D5DAD69" w14:textId="77777777" w:rsidR="009A03B7" w:rsidRDefault="009A03B7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D5DAD6D" wp14:editId="7D5DAD6E">
                            <wp:extent cx="1276350" cy="714375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0BF">
        <w:rPr>
          <w:rFonts w:ascii="Trebuchet MS" w:hAnsi="Trebuchet MS" w:cs="Trebuchet MS"/>
        </w:rPr>
        <w:br/>
      </w:r>
    </w:p>
    <w:p w14:paraId="7D5DACF2" w14:textId="77777777" w:rsidR="00526BD5" w:rsidRPr="00D549AF" w:rsidRDefault="009A03B7" w:rsidP="009A03B7">
      <w:pPr>
        <w:tabs>
          <w:tab w:val="left" w:pos="2745"/>
        </w:tabs>
        <w:ind w:right="183"/>
        <w:rPr>
          <w:rFonts w:ascii="Trebuchet MS" w:hAnsi="Trebuchet MS" w:cs="Trebuchet MS"/>
          <w:noProof/>
          <w:sz w:val="16"/>
          <w:szCs w:val="20"/>
          <w:shd w:val="clear" w:color="auto" w:fill="0C0C0C"/>
        </w:rPr>
      </w:pPr>
      <w:r>
        <w:rPr>
          <w:rFonts w:ascii="Trebuchet MS" w:hAnsi="Trebuchet MS" w:cs="Trebuchet MS"/>
        </w:rPr>
        <w:tab/>
      </w:r>
      <w:r w:rsidR="00526BD5" w:rsidRPr="003A1E25">
        <w:rPr>
          <w:rFonts w:ascii="Trebuchet MS" w:hAnsi="Trebuchet MS" w:cs="Trebuchet MS"/>
        </w:rPr>
        <w:br/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45"/>
        <w:gridCol w:w="1665"/>
        <w:gridCol w:w="4253"/>
        <w:gridCol w:w="2268"/>
        <w:gridCol w:w="992"/>
        <w:gridCol w:w="1134"/>
      </w:tblGrid>
      <w:tr w:rsidR="009A03B7" w:rsidRPr="0017228A" w14:paraId="7D5DACF5" w14:textId="77777777" w:rsidTr="00EB6C92">
        <w:trPr>
          <w:trHeight w:val="32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7D5DACF3" w14:textId="77777777" w:rsidR="009A03B7" w:rsidRPr="006C037C" w:rsidRDefault="009A03B7" w:rsidP="006B2B1C">
            <w:pPr>
              <w:spacing w:beforeLines="20" w:before="48" w:afterLines="20" w:after="48"/>
              <w:rPr>
                <w:rFonts w:ascii="Trebuchet MS" w:hAnsi="Trebuchet MS" w:cs="Trebuchet MS"/>
                <w:color w:val="FFFFFF"/>
                <w:sz w:val="19"/>
                <w:szCs w:val="19"/>
              </w:rPr>
            </w:pPr>
            <w:r w:rsidRPr="006C037C">
              <w:rPr>
                <w:rFonts w:ascii="Trebuchet MS" w:hAnsi="Trebuchet MS" w:cs="Trebuchet MS"/>
                <w:color w:val="FFFFFF"/>
                <w:sz w:val="19"/>
                <w:szCs w:val="19"/>
              </w:rPr>
              <w:t>1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7D5DACF4" w14:textId="77777777" w:rsidR="009A03B7" w:rsidRPr="006C037C" w:rsidRDefault="009A03B7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 w:rsidRPr="006C037C">
              <w:rPr>
                <w:rFonts w:ascii="Trebuchet MS" w:hAnsi="Trebuchet MS" w:cs="Trebuchet MS"/>
                <w:sz w:val="19"/>
                <w:szCs w:val="19"/>
              </w:rPr>
              <w:t xml:space="preserve">Submitter’s Details </w:t>
            </w:r>
          </w:p>
        </w:tc>
      </w:tr>
      <w:tr w:rsidR="00B810BF" w:rsidRPr="003A1E25" w14:paraId="7D5DACF8" w14:textId="77777777" w:rsidTr="00EB6C92"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DACF6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>Name</w:t>
            </w:r>
            <w:r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94069172"/>
            <w:placeholder>
              <w:docPart w:val="FB1FDB884C0243C49E0E8B915681F39E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CF7" w14:textId="446812FE" w:rsidR="00B810BF" w:rsidRPr="006E41B7" w:rsidRDefault="00AA02FF" w:rsidP="006B2B1C">
                <w:pPr>
                  <w:spacing w:beforeLines="20" w:before="48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794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10BF" w:rsidRPr="003A1E25" w14:paraId="7D5DACFB" w14:textId="77777777" w:rsidTr="000069C4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CF9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>Postal Address</w:t>
            </w:r>
            <w:r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1048443088"/>
            <w:placeholder>
              <w:docPart w:val="2425C8DFA3284EBF8C9FFCF92D1EB6CE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CFA" w14:textId="030DA0FC" w:rsidR="00B810BF" w:rsidRPr="006E41B7" w:rsidRDefault="00AA02FF" w:rsidP="006B2B1C">
                <w:pPr>
                  <w:spacing w:beforeLines="20" w:before="48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794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10BF" w:rsidRPr="003A1E25" w14:paraId="7D5DAD02" w14:textId="77777777" w:rsidTr="000069C4">
        <w:trPr>
          <w:trHeight w:val="265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CFF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ntact Number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0" w14:textId="51185EE7" w:rsidR="00B810BF" w:rsidRPr="00C61138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hone:</w:t>
            </w:r>
            <w:r w:rsidR="00BF514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1904127511"/>
                <w:placeholder>
                  <w:docPart w:val="B6E5A81D22CA41368F4BC11D029DEDA9"/>
                </w:placeholder>
                <w:showingPlcHdr/>
              </w:sdtPr>
              <w:sdtEndPr/>
              <w:sdtContent>
                <w:r w:rsidR="00AA02FF" w:rsidRPr="007941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1" w14:textId="5876EE84" w:rsidR="00B810BF" w:rsidRPr="00C61138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obile:</w:t>
            </w:r>
            <w:r w:rsidR="00BF514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2058733631"/>
                <w:placeholder>
                  <w:docPart w:val="F433AA8D066B46B8AE3B0CEA0B78BACF"/>
                </w:placeholder>
                <w:showingPlcHdr/>
              </w:sdtPr>
              <w:sdtEndPr/>
              <w:sdtContent>
                <w:r w:rsidR="00AA02FF" w:rsidRPr="007941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10BF" w:rsidRPr="003A1E25" w14:paraId="7D5DAD05" w14:textId="77777777" w:rsidTr="00EB6C92"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DAD03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4" w14:textId="2EFDA480" w:rsidR="00B810BF" w:rsidRPr="00C61138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C61138">
              <w:rPr>
                <w:rFonts w:ascii="Trebuchet MS" w:hAnsi="Trebuchet MS" w:cs="Trebuchet MS"/>
                <w:sz w:val="18"/>
                <w:szCs w:val="18"/>
              </w:rPr>
              <w:t>Email address</w:t>
            </w:r>
            <w:r>
              <w:rPr>
                <w:rFonts w:ascii="Trebuchet MS" w:hAnsi="Trebuchet MS" w:cs="Trebuchet MS"/>
                <w:sz w:val="18"/>
                <w:szCs w:val="18"/>
              </w:rPr>
              <w:t>:</w:t>
            </w:r>
            <w:r w:rsidR="00BF514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1727787273"/>
                <w:placeholder>
                  <w:docPart w:val="6CE4B5B41A8D480CA293061188A7C2B0"/>
                </w:placeholder>
                <w:showingPlcHdr/>
              </w:sdtPr>
              <w:sdtEndPr/>
              <w:sdtContent>
                <w:r w:rsidR="00AA02FF" w:rsidRPr="007941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01B1" w:rsidRPr="003A1E25" w14:paraId="7D5DAD08" w14:textId="77777777" w:rsidTr="00EB6C92">
        <w:trPr>
          <w:trHeight w:val="32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5DAD06" w14:textId="77777777" w:rsidR="00C301B1" w:rsidRPr="006E41B7" w:rsidRDefault="00C301B1" w:rsidP="006B2B1C">
            <w:pPr>
              <w:spacing w:beforeLines="20" w:before="48" w:afterLines="20" w:after="48"/>
              <w:rPr>
                <w:rFonts w:ascii="Trebuchet MS" w:hAnsi="Trebuchet MS" w:cs="Trebuchet MS"/>
                <w:color w:val="FFFFFF"/>
                <w:sz w:val="19"/>
                <w:szCs w:val="19"/>
              </w:rPr>
            </w:pPr>
            <w:r>
              <w:rPr>
                <w:rFonts w:ascii="Trebuchet MS" w:hAnsi="Trebuchet MS" w:cs="Trebuchet MS"/>
                <w:color w:val="FFFFFF"/>
                <w:sz w:val="19"/>
                <w:szCs w:val="19"/>
              </w:rPr>
              <w:t>2</w:t>
            </w:r>
            <w:r w:rsidRPr="006E41B7">
              <w:rPr>
                <w:rFonts w:ascii="Trebuchet MS" w:hAnsi="Trebuchet MS" w:cs="Trebuchet MS"/>
                <w:color w:val="FFFFFF"/>
                <w:sz w:val="19"/>
                <w:szCs w:val="19"/>
              </w:rPr>
              <w:t>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5DAD07" w14:textId="77777777" w:rsidR="00C301B1" w:rsidRPr="006E41B7" w:rsidRDefault="00C301B1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>
              <w:rPr>
                <w:rFonts w:ascii="Trebuchet MS" w:hAnsi="Trebuchet MS" w:cs="Trebuchet MS"/>
                <w:sz w:val="19"/>
                <w:szCs w:val="19"/>
              </w:rPr>
              <w:t>Application Details</w:t>
            </w:r>
          </w:p>
        </w:tc>
      </w:tr>
      <w:tr w:rsidR="005531B5" w:rsidRPr="003A1E25" w14:paraId="7D5DAD0B" w14:textId="77777777" w:rsidTr="00EB6C92"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DAD09" w14:textId="77777777" w:rsidR="005531B5" w:rsidRPr="006E41B7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Lodged by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0926" w14:textId="77777777" w:rsidR="005531B5" w:rsidRDefault="005531B5" w:rsidP="005531B5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84024B">
              <w:rPr>
                <w:rFonts w:ascii="Trebuchet MS" w:hAnsi="Trebuchet MS" w:cs="Trebuchet MS"/>
                <w:sz w:val="18"/>
                <w:szCs w:val="18"/>
              </w:rPr>
              <w:t xml:space="preserve">Horizon Trust Management Ltd </w:t>
            </w:r>
          </w:p>
          <w:p w14:paraId="7D5DAD0A" w14:textId="79D6C9F9" w:rsidR="005531B5" w:rsidRPr="006E41B7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84024B">
              <w:rPr>
                <w:rFonts w:ascii="Trebuchet MS" w:hAnsi="Trebuchet MS" w:cs="Trebuchet MS"/>
                <w:sz w:val="18"/>
                <w:szCs w:val="18"/>
              </w:rPr>
              <w:t xml:space="preserve">C/- Jenny Harrison, WSP New Zealand Ltd, PO Box 654, Whanganui  4500 or </w:t>
            </w:r>
            <w:hyperlink r:id="rId14" w:history="1">
              <w:r w:rsidRPr="0084024B">
                <w:rPr>
                  <w:rFonts w:ascii="Trebuchet MS" w:hAnsi="Trebuchet MS" w:cs="Trebuchet MS"/>
                  <w:sz w:val="18"/>
                  <w:szCs w:val="18"/>
                  <w:u w:val="single"/>
                </w:rPr>
                <w:t>jenny.harrison@wsp.com</w:t>
              </w:r>
            </w:hyperlink>
          </w:p>
        </w:tc>
      </w:tr>
      <w:tr w:rsidR="005531B5" w:rsidRPr="003A1E25" w14:paraId="7D5DAD0F" w14:textId="77777777" w:rsidTr="00F55A24">
        <w:trPr>
          <w:trHeight w:val="740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D0C" w14:textId="77777777" w:rsidR="005531B5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oposal:</w:t>
            </w:r>
          </w:p>
          <w:p w14:paraId="7D5DAD0D" w14:textId="77777777" w:rsidR="005531B5" w:rsidRPr="006E41B7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AD0E" w14:textId="05C4C8FA" w:rsidR="005531B5" w:rsidRPr="006E41B7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o change condition 17 of resource consent RML14076 to increase the number of heavy vehicle movements related to the operation of the quarry </w:t>
            </w:r>
            <w:r w:rsidR="003E3B6B">
              <w:rPr>
                <w:rFonts w:ascii="Trebuchet MS" w:hAnsi="Trebuchet MS" w:cs="Trebuchet MS"/>
                <w:sz w:val="18"/>
                <w:szCs w:val="18"/>
              </w:rPr>
              <w:t>at 278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Whenuku Road, Hawera, as outlined in the application documentation.</w:t>
            </w:r>
          </w:p>
        </w:tc>
      </w:tr>
      <w:tr w:rsidR="005531B5" w:rsidRPr="003A1E25" w14:paraId="7D5DAD15" w14:textId="77777777" w:rsidTr="00EB6C9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5DAD13" w14:textId="77777777" w:rsidR="005531B5" w:rsidRPr="000245F5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 w:rsidRPr="000245F5">
              <w:rPr>
                <w:rFonts w:ascii="Trebuchet MS" w:hAnsi="Trebuchet MS" w:cs="Trebuchet MS"/>
                <w:sz w:val="19"/>
                <w:szCs w:val="19"/>
              </w:rPr>
              <w:t>3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5DAD14" w14:textId="77777777" w:rsidR="005531B5" w:rsidRPr="000245F5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 w:rsidRPr="000245F5">
              <w:rPr>
                <w:rFonts w:ascii="Trebuchet MS" w:hAnsi="Trebuchet MS" w:cs="Trebuchet MS"/>
                <w:sz w:val="19"/>
                <w:szCs w:val="19"/>
              </w:rPr>
              <w:t>Submission</w:t>
            </w:r>
          </w:p>
        </w:tc>
      </w:tr>
      <w:tr w:rsidR="005531B5" w:rsidRPr="003A1E25" w14:paraId="7D5DAD18" w14:textId="77777777" w:rsidTr="00F722C7">
        <w:trPr>
          <w:trHeight w:val="773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DAD16" w14:textId="77777777" w:rsidR="005531B5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pecific parts of the application that my submission relates to are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501514449"/>
            <w:placeholder>
              <w:docPart w:val="9B6979E9435243C69C14FA0798D51571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5DAD17" w14:textId="4635D6CA" w:rsidR="005531B5" w:rsidRPr="006E41B7" w:rsidRDefault="005531B5" w:rsidP="005531B5">
                <w:pPr>
                  <w:spacing w:beforeLines="40" w:before="96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794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31B5" w:rsidRPr="003A1E25" w14:paraId="7D5DAD21" w14:textId="77777777" w:rsidTr="000069C4">
        <w:tc>
          <w:tcPr>
            <w:tcW w:w="2410" w:type="dxa"/>
            <w:gridSpan w:val="2"/>
            <w:vAlign w:val="center"/>
          </w:tcPr>
          <w:p w14:paraId="7D5DAD1F" w14:textId="77777777" w:rsidR="005531B5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AD20" w14:textId="77777777" w:rsidR="005531B5" w:rsidRPr="006E41B7" w:rsidRDefault="005531B5" w:rsidP="005531B5">
            <w:pPr>
              <w:spacing w:beforeLines="10" w:before="24" w:afterLines="10" w:after="24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5531B5" w:rsidRPr="003A1E25" w14:paraId="7D5DAD24" w14:textId="77777777" w:rsidTr="00F722C7">
        <w:trPr>
          <w:trHeight w:val="1031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06D30592" w14:textId="77777777" w:rsidR="005531B5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y Submission is:</w:t>
            </w:r>
          </w:p>
          <w:p w14:paraId="7D5DAD22" w14:textId="593E4DB9" w:rsidR="005531B5" w:rsidRDefault="005531B5" w:rsidP="005531B5">
            <w:pPr>
              <w:spacing w:before="100" w:beforeAutospacing="1" w:after="100" w:afterAutospacing="1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991220399"/>
            <w:placeholder>
              <w:docPart w:val="09D6FB5211FE435E923877A4CA357993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5DAD23" w14:textId="77495C17" w:rsidR="005531B5" w:rsidRPr="006E41B7" w:rsidRDefault="005531B5" w:rsidP="005531B5">
                <w:pPr>
                  <w:spacing w:beforeLines="40" w:before="96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794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31B5" w:rsidRPr="003A1E25" w14:paraId="7D5DAD39" w14:textId="77777777" w:rsidTr="000069C4">
        <w:tc>
          <w:tcPr>
            <w:tcW w:w="2410" w:type="dxa"/>
            <w:gridSpan w:val="2"/>
            <w:vAlign w:val="center"/>
          </w:tcPr>
          <w:p w14:paraId="7D5DAD37" w14:textId="77777777" w:rsidR="005531B5" w:rsidRDefault="005531B5" w:rsidP="005531B5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AD38" w14:textId="77777777" w:rsidR="005531B5" w:rsidRPr="006E41B7" w:rsidRDefault="005531B5" w:rsidP="005531B5">
            <w:pPr>
              <w:spacing w:beforeLines="10" w:before="24" w:afterLines="10" w:after="24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5531B5" w:rsidRPr="003A1E25" w14:paraId="7D5DAD3C" w14:textId="77777777" w:rsidTr="00AA02FF">
        <w:trPr>
          <w:trHeight w:val="819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D3A" w14:textId="77777777" w:rsidR="005531B5" w:rsidRDefault="005531B5" w:rsidP="005531B5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 seek the following decision on the application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236242681"/>
            <w:placeholder>
              <w:docPart w:val="74DD8BB34A1946FABF92392295695CD5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5DAD3B" w14:textId="07960A1A" w:rsidR="005531B5" w:rsidRPr="006E41B7" w:rsidRDefault="005531B5" w:rsidP="005531B5">
                <w:pPr>
                  <w:spacing w:beforeLines="40" w:before="96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794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31B5" w:rsidRPr="006E41B7" w14:paraId="7D5DAD42" w14:textId="77777777" w:rsidTr="00EB6C92">
        <w:trPr>
          <w:trHeight w:val="3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7D5DAD40" w14:textId="3A91A1F5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color w:val="FFFFFF"/>
                <w:sz w:val="19"/>
                <w:szCs w:val="19"/>
              </w:rPr>
            </w:pPr>
            <w:r>
              <w:rPr>
                <w:rFonts w:ascii="Trebuchet MS" w:hAnsi="Trebuchet MS" w:cs="Trebuchet MS"/>
                <w:color w:val="FFFFFF"/>
                <w:sz w:val="19"/>
                <w:szCs w:val="19"/>
              </w:rPr>
              <w:t>4</w:t>
            </w:r>
            <w:r w:rsidRPr="006E41B7">
              <w:rPr>
                <w:rFonts w:ascii="Trebuchet MS" w:hAnsi="Trebuchet MS" w:cs="Trebuchet MS"/>
                <w:color w:val="FFFFFF"/>
                <w:sz w:val="19"/>
                <w:szCs w:val="19"/>
              </w:rPr>
              <w:t>.</w:t>
            </w:r>
            <w:r>
              <w:rPr>
                <w:rFonts w:ascii="Trebuchet MS" w:hAnsi="Trebuchet MS" w:cs="Trebuchet MS"/>
                <w:sz w:val="18"/>
                <w:szCs w:val="19"/>
              </w:rPr>
              <w:t xml:space="preserve"> 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7D5DAD41" w14:textId="77777777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>
              <w:rPr>
                <w:rFonts w:ascii="Trebuchet MS" w:hAnsi="Trebuchet MS" w:cs="Trebuchet MS"/>
                <w:sz w:val="19"/>
                <w:szCs w:val="19"/>
              </w:rPr>
              <w:t>Additional Information</w:t>
            </w:r>
          </w:p>
        </w:tc>
      </w:tr>
      <w:tr w:rsidR="005531B5" w:rsidRPr="006E41B7" w14:paraId="73F17E51" w14:textId="77777777" w:rsidTr="00D07626">
        <w:trPr>
          <w:trHeight w:val="38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F41A" w14:textId="780107A7" w:rsidR="005531B5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 w:rsidRPr="005C573B">
              <w:rPr>
                <w:rFonts w:ascii="Trebuchet MS" w:hAnsi="Trebuchet MS" w:cs="Trebuchet MS"/>
                <w:sz w:val="18"/>
                <w:szCs w:val="19"/>
              </w:rPr>
              <w:t>I</w:t>
            </w:r>
            <w:r>
              <w:rPr>
                <w:rFonts w:ascii="Trebuchet MS" w:hAnsi="Trebuchet MS" w:cs="Trebuchet MS"/>
                <w:sz w:val="18"/>
                <w:szCs w:val="19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9"/>
                </w:rPr>
                <w:alias w:val="Choose one"/>
                <w:tag w:val="Choose one"/>
                <w:id w:val="2026209838"/>
                <w:placeholder>
                  <w:docPart w:val="771918E9012D4AC5BFA28F1B975BE988"/>
                </w:placeholder>
                <w:dropDownList>
                  <w:listItem w:displayText="am" w:value="am"/>
                  <w:listItem w:displayText="am not" w:value="am not"/>
                </w:dropDownList>
              </w:sdtPr>
              <w:sdtEndPr/>
              <w:sdtContent>
                <w:r>
                  <w:rPr>
                    <w:rFonts w:ascii="Trebuchet MS" w:hAnsi="Trebuchet MS" w:cs="Trebuchet MS"/>
                    <w:sz w:val="18"/>
                    <w:szCs w:val="19"/>
                  </w:rPr>
                  <w:t>am</w:t>
                </w:r>
              </w:sdtContent>
            </w:sdt>
            <w:r>
              <w:rPr>
                <w:rFonts w:ascii="Trebuchet MS" w:hAnsi="Trebuchet MS" w:cs="Trebuchet MS"/>
                <w:sz w:val="18"/>
                <w:szCs w:val="19"/>
              </w:rPr>
              <w:t xml:space="preserve"> * </w:t>
            </w:r>
            <w:r>
              <w:rPr>
                <w:rFonts w:ascii="Trebuchet MS" w:hAnsi="Trebuchet MS" w:cs="Trebuchet MS"/>
                <w:i/>
                <w:sz w:val="18"/>
                <w:szCs w:val="19"/>
              </w:rPr>
              <w:t>(*s</w:t>
            </w:r>
            <w:r w:rsidRPr="0073066A">
              <w:rPr>
                <w:rFonts w:ascii="Trebuchet MS" w:hAnsi="Trebuchet MS" w:cs="Trebuchet MS"/>
                <w:i/>
                <w:sz w:val="18"/>
                <w:szCs w:val="19"/>
              </w:rPr>
              <w:t>elect one)</w:t>
            </w:r>
            <w:r>
              <w:rPr>
                <w:rFonts w:ascii="Trebuchet MS" w:hAnsi="Trebuchet MS" w:cs="Trebuchet MS"/>
                <w:sz w:val="18"/>
                <w:szCs w:val="19"/>
              </w:rPr>
              <w:t xml:space="preserve"> a trade competitor for the purposes of section 308B of the Resource Management Act 1991.</w:t>
            </w:r>
          </w:p>
          <w:p w14:paraId="34382113" w14:textId="2DAF237E" w:rsidR="005531B5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>
              <w:rPr>
                <w:rFonts w:ascii="Trebuchet MS" w:hAnsi="Trebuchet MS" w:cs="Trebuchet MS"/>
                <w:sz w:val="18"/>
                <w:szCs w:val="19"/>
              </w:rPr>
              <w:t xml:space="preserve">** </w:t>
            </w:r>
            <w:r w:rsidRPr="00AA02FF">
              <w:rPr>
                <w:rFonts w:ascii="Trebuchet MS" w:hAnsi="Trebuchet MS" w:cs="Trebuchet MS"/>
                <w:sz w:val="18"/>
                <w:szCs w:val="19"/>
              </w:rPr>
              <w:t xml:space="preserve">I </w:t>
            </w:r>
            <w:sdt>
              <w:sdtPr>
                <w:rPr>
                  <w:rFonts w:ascii="Trebuchet MS" w:hAnsi="Trebuchet MS" w:cs="Trebuchet MS"/>
                  <w:sz w:val="18"/>
                  <w:szCs w:val="19"/>
                </w:rPr>
                <w:alias w:val="Choose one"/>
                <w:tag w:val="Choose one"/>
                <w:id w:val="1695882737"/>
                <w:placeholder>
                  <w:docPart w:val="13582049CF904EC1A62744DEE12DA922"/>
                </w:placeholder>
                <w:dropDownList>
                  <w:listItem w:displayText="am" w:value="am"/>
                  <w:listItem w:displayText="am not" w:value="am not"/>
                </w:dropDownList>
              </w:sdtPr>
              <w:sdtEndPr/>
              <w:sdtContent>
                <w:r>
                  <w:rPr>
                    <w:rFonts w:ascii="Trebuchet MS" w:hAnsi="Trebuchet MS" w:cs="Trebuchet MS"/>
                    <w:sz w:val="18"/>
                    <w:szCs w:val="19"/>
                  </w:rPr>
                  <w:t>am</w:t>
                </w:r>
              </w:sdtContent>
            </w:sdt>
            <w:r>
              <w:rPr>
                <w:rFonts w:ascii="Trebuchet MS" w:hAnsi="Trebuchet MS" w:cs="Trebuchet MS"/>
                <w:sz w:val="18"/>
                <w:szCs w:val="19"/>
              </w:rPr>
              <w:t xml:space="preserve"> *</w:t>
            </w:r>
            <w:r>
              <w:rPr>
                <w:rFonts w:ascii="Trebuchet MS" w:hAnsi="Trebuchet MS" w:cs="Trebuchet MS"/>
                <w:i/>
                <w:sz w:val="18"/>
                <w:szCs w:val="19"/>
              </w:rPr>
              <w:t xml:space="preserve"> (*s</w:t>
            </w:r>
            <w:r w:rsidRPr="0073066A">
              <w:rPr>
                <w:rFonts w:ascii="Trebuchet MS" w:hAnsi="Trebuchet MS" w:cs="Trebuchet MS"/>
                <w:i/>
                <w:sz w:val="18"/>
                <w:szCs w:val="19"/>
              </w:rPr>
              <w:t>elect one)</w:t>
            </w:r>
            <w:r>
              <w:rPr>
                <w:rFonts w:ascii="Trebuchet MS" w:hAnsi="Trebuchet MS" w:cs="Trebuchet MS"/>
                <w:sz w:val="18"/>
                <w:szCs w:val="19"/>
              </w:rPr>
              <w:t xml:space="preserve"> directly affected by an effect of the subject matter of the submission that –</w:t>
            </w:r>
          </w:p>
          <w:p w14:paraId="75A22DA5" w14:textId="12514A73" w:rsidR="005531B5" w:rsidRDefault="005531B5" w:rsidP="005531B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>
              <w:rPr>
                <w:rFonts w:ascii="Trebuchet MS" w:hAnsi="Trebuchet MS" w:cs="Trebuchet MS"/>
                <w:sz w:val="18"/>
                <w:szCs w:val="19"/>
              </w:rPr>
              <w:t xml:space="preserve">adversely affects the environment; and </w:t>
            </w:r>
          </w:p>
          <w:p w14:paraId="6F39CBEA" w14:textId="77777777" w:rsidR="005531B5" w:rsidRDefault="005531B5" w:rsidP="005531B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>
              <w:rPr>
                <w:rFonts w:ascii="Trebuchet MS" w:hAnsi="Trebuchet MS" w:cs="Trebuchet MS"/>
                <w:sz w:val="18"/>
                <w:szCs w:val="19"/>
              </w:rPr>
              <w:t>does not relate to trade competition or the effects of trade competition.</w:t>
            </w:r>
          </w:p>
          <w:p w14:paraId="7815B5EF" w14:textId="357F9A8A" w:rsidR="005531B5" w:rsidRPr="00C20C2B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 w:rsidRPr="00C20C2B">
              <w:rPr>
                <w:sz w:val="18"/>
              </w:rPr>
              <w:t>** Delete this paragraph if you are not a trade competitor.</w:t>
            </w:r>
          </w:p>
        </w:tc>
      </w:tr>
      <w:tr w:rsidR="005531B5" w:rsidRPr="006E41B7" w14:paraId="7D5DAD46" w14:textId="77777777" w:rsidTr="00EB6C92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3" w14:textId="77777777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 wish to be heard in support of my submiss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4" w14:textId="369D9078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10239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Trebuchet MS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5" w14:textId="1BBAF207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2093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</w:p>
        </w:tc>
      </w:tr>
      <w:tr w:rsidR="005531B5" w:rsidRPr="006E41B7" w14:paraId="7D5DAD4A" w14:textId="77777777" w:rsidTr="000924D1">
        <w:trPr>
          <w:trHeight w:val="30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D47" w14:textId="51AF7186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f others make a similar submission would I consider presenting a joint case with them at the hear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8" w14:textId="373D2063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2554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Trebuchet MS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9" w14:textId="04F8684E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2299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</w:p>
        </w:tc>
      </w:tr>
      <w:tr w:rsidR="005531B5" w:rsidRPr="006E41B7" w14:paraId="7D5DAD4E" w14:textId="77777777" w:rsidTr="000924D1">
        <w:trPr>
          <w:trHeight w:val="30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D4B" w14:textId="77777777" w:rsidR="005531B5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 request under section 100A of the Resource Management Act 1991 that the Council delegates its functions, powers, and duties required to hear and decide the application to 1 or more hearings commissioners who are not members of the local authorit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C" w14:textId="77E0C055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6496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Trebuchet MS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D" w14:textId="4DE49723" w:rsidR="005531B5" w:rsidRPr="006E41B7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18526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</w:p>
        </w:tc>
      </w:tr>
      <w:tr w:rsidR="005531B5" w:rsidRPr="006E41B7" w14:paraId="7D5DAD52" w14:textId="77777777" w:rsidTr="000924D1">
        <w:trPr>
          <w:trHeight w:val="301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14:paraId="7D5DAD4F" w14:textId="77777777" w:rsidR="005531B5" w:rsidRPr="00D549AF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5DAD50" w14:textId="77777777" w:rsidR="005531B5" w:rsidRPr="00D549AF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5DAD51" w14:textId="77777777" w:rsidR="005531B5" w:rsidRPr="00D549AF" w:rsidRDefault="005531B5" w:rsidP="005531B5">
            <w:pPr>
              <w:spacing w:beforeLines="20" w:before="48" w:afterLines="20" w:after="48"/>
              <w:rPr>
                <w:rFonts w:ascii="Trebuchet MS" w:hAnsi="Trebuchet MS" w:cs="Trebuchet MS"/>
                <w:sz w:val="16"/>
              </w:rPr>
            </w:pPr>
          </w:p>
        </w:tc>
      </w:tr>
      <w:tr w:rsidR="005531B5" w:rsidRPr="003A1E25" w14:paraId="7D5DAD54" w14:textId="77777777" w:rsidTr="00006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</w:tcPr>
          <w:p w14:paraId="7D5DAD53" w14:textId="00363891" w:rsidR="005531B5" w:rsidRPr="006E41B7" w:rsidRDefault="00C1769F" w:rsidP="005531B5">
            <w:pPr>
              <w:tabs>
                <w:tab w:val="left" w:pos="7291"/>
              </w:tabs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sdt>
              <w:sdtPr>
                <w:rPr>
                  <w:rFonts w:ascii="Trebuchet MS" w:hAnsi="Trebuchet MS" w:cs="Trebuchet MS"/>
                  <w:sz w:val="16"/>
                  <w:szCs w:val="18"/>
                </w:rPr>
                <w:id w:val="130991599"/>
                <w:placeholder>
                  <w:docPart w:val="4509252B1DF8485D92CDB1165745C578"/>
                </w:placeholder>
                <w:showingPlcHdr/>
              </w:sdtPr>
              <w:sdtEndPr/>
              <w:sdtContent>
                <w:r w:rsidR="005531B5" w:rsidRPr="007941EF">
                  <w:rPr>
                    <w:rStyle w:val="PlaceholderText"/>
                  </w:rPr>
                  <w:t>Click or tap here to enter text.</w:t>
                </w:r>
              </w:sdtContent>
            </w:sdt>
            <w:r w:rsidR="005531B5" w:rsidRPr="00D549AF">
              <w:rPr>
                <w:rFonts w:ascii="Trebuchet MS" w:hAnsi="Trebuchet MS" w:cs="Trebuchet MS"/>
                <w:sz w:val="16"/>
                <w:szCs w:val="18"/>
              </w:rPr>
              <w:tab/>
            </w:r>
            <w:sdt>
              <w:sdtPr>
                <w:rPr>
                  <w:rFonts w:ascii="Trebuchet MS" w:hAnsi="Trebuchet MS" w:cs="Trebuchet MS"/>
                  <w:sz w:val="16"/>
                  <w:szCs w:val="18"/>
                </w:rPr>
                <w:id w:val="1448729875"/>
                <w:placeholder>
                  <w:docPart w:val="6FAC2070E6A648CFAF86B6705F9CA1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31B5" w:rsidRPr="007941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531B5" w:rsidRPr="003A1E25" w14:paraId="7D5DAD56" w14:textId="77777777" w:rsidTr="00006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7D5DAD55" w14:textId="77777777" w:rsidR="005531B5" w:rsidRPr="0070725B" w:rsidRDefault="005531B5" w:rsidP="005531B5">
            <w:pPr>
              <w:tabs>
                <w:tab w:val="left" w:pos="8535"/>
              </w:tabs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70725B">
              <w:rPr>
                <w:rFonts w:ascii="Trebuchet MS" w:hAnsi="Trebuchet MS" w:cs="Trebuchet MS"/>
                <w:sz w:val="18"/>
                <w:szCs w:val="18"/>
              </w:rPr>
              <w:t>Signatur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of submitter (or authorised signatory)</w:t>
            </w:r>
            <w:r w:rsidRPr="0070725B">
              <w:rPr>
                <w:rFonts w:ascii="Trebuchet MS" w:hAnsi="Trebuchet MS" w:cs="Trebuchet MS"/>
                <w:sz w:val="18"/>
                <w:szCs w:val="18"/>
              </w:rPr>
              <w:tab/>
              <w:t>Date</w:t>
            </w:r>
          </w:p>
        </w:tc>
      </w:tr>
      <w:tr w:rsidR="005531B5" w:rsidRPr="003A1E25" w14:paraId="7D5DAD5A" w14:textId="77777777" w:rsidTr="00006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7D5DAD57" w14:textId="77777777" w:rsidR="005531B5" w:rsidRPr="0017228A" w:rsidRDefault="005531B5" w:rsidP="005531B5">
            <w:pPr>
              <w:tabs>
                <w:tab w:val="left" w:pos="8535"/>
              </w:tabs>
              <w:spacing w:beforeLines="20" w:before="48" w:afterLines="20" w:after="48"/>
              <w:ind w:right="-250"/>
              <w:rPr>
                <w:rFonts w:ascii="Trebuchet MS" w:hAnsi="Trebuchet MS" w:cs="Trebuchet MS"/>
                <w:i/>
                <w:sz w:val="16"/>
                <w:szCs w:val="16"/>
              </w:rPr>
            </w:pPr>
            <w:r w:rsidRPr="0017228A">
              <w:rPr>
                <w:rFonts w:ascii="Trebuchet MS" w:hAnsi="Trebuchet MS" w:cs="Trebuchet MS"/>
                <w:b/>
                <w:i/>
                <w:sz w:val="16"/>
                <w:szCs w:val="16"/>
              </w:rPr>
              <w:t>Notes to submitter: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>You must serve a copy of your submission on the applicant as soon as is reasonably practicable after you have served your submission on the consent authority. If you are making a submission to the Environmental Protec</w:t>
            </w:r>
            <w:r>
              <w:rPr>
                <w:rFonts w:ascii="Trebuchet MS" w:hAnsi="Trebuchet MS" w:cs="Trebuchet MS"/>
                <w:i/>
                <w:sz w:val="16"/>
                <w:szCs w:val="16"/>
              </w:rPr>
              <w:t>tion Authority, you should use F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>o</w:t>
            </w:r>
            <w:r>
              <w:rPr>
                <w:rFonts w:ascii="Trebuchet MS" w:hAnsi="Trebuchet MS" w:cs="Trebuchet MS"/>
                <w:i/>
                <w:sz w:val="16"/>
                <w:szCs w:val="16"/>
              </w:rPr>
              <w:t>rm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16B.</w:t>
            </w:r>
          </w:p>
          <w:p w14:paraId="7D5DAD58" w14:textId="77777777" w:rsidR="005531B5" w:rsidRDefault="005531B5" w:rsidP="005531B5">
            <w:pPr>
              <w:tabs>
                <w:tab w:val="left" w:pos="8535"/>
              </w:tabs>
              <w:spacing w:beforeLines="20" w:before="48" w:afterLines="20" w:after="48"/>
              <w:ind w:right="-250"/>
              <w:rPr>
                <w:rFonts w:ascii="Trebuchet MS" w:hAnsi="Trebuchet MS" w:cs="Trebuchet MS"/>
                <w:i/>
                <w:sz w:val="16"/>
                <w:szCs w:val="16"/>
              </w:rPr>
            </w:pP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If you make a request under section 100A of the Resource Management Act 1991, you must do so in writing no later than 5 working days after the </w:t>
            </w:r>
          </w:p>
          <w:p w14:paraId="7D5DAD59" w14:textId="77777777" w:rsidR="005531B5" w:rsidRPr="0017228A" w:rsidRDefault="005531B5" w:rsidP="005531B5">
            <w:pPr>
              <w:tabs>
                <w:tab w:val="left" w:pos="8535"/>
              </w:tabs>
              <w:spacing w:beforeLines="20" w:before="48" w:afterLines="20" w:after="48"/>
              <w:ind w:right="-250"/>
              <w:rPr>
                <w:rFonts w:ascii="Trebuchet MS" w:hAnsi="Trebuchet MS" w:cs="Trebuchet MS"/>
                <w:i/>
                <w:sz w:val="16"/>
                <w:szCs w:val="16"/>
              </w:rPr>
            </w:pP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>close of submissions and</w:t>
            </w:r>
            <w:r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you may be liable to meet or contribute to the costs of the </w:t>
            </w:r>
            <w:proofErr w:type="gramStart"/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>hearings</w:t>
            </w:r>
            <w:proofErr w:type="gramEnd"/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commissioner or commissioners.</w:t>
            </w:r>
            <w:r w:rsidRPr="000069C4">
              <w:rPr>
                <w:rFonts w:ascii="Trebuchet MS" w:hAnsi="Trebuchet MS" w:cs="Trebuchet MS"/>
                <w:i/>
                <w:sz w:val="14"/>
                <w:szCs w:val="14"/>
              </w:rPr>
              <w:t xml:space="preserve">  </w:t>
            </w:r>
          </w:p>
        </w:tc>
      </w:tr>
    </w:tbl>
    <w:p w14:paraId="7D5DAD5B" w14:textId="77777777" w:rsidR="00526BD5" w:rsidRPr="00A146C0" w:rsidRDefault="00526BD5" w:rsidP="0075527F"/>
    <w:sectPr w:rsidR="00526BD5" w:rsidRPr="00A146C0" w:rsidSect="006406D0">
      <w:pgSz w:w="12240" w:h="15840" w:code="1"/>
      <w:pgMar w:top="56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30C7" w14:textId="77777777" w:rsidR="00C1769F" w:rsidRDefault="00C1769F">
      <w:r>
        <w:separator/>
      </w:r>
    </w:p>
  </w:endnote>
  <w:endnote w:type="continuationSeparator" w:id="0">
    <w:p w14:paraId="23A66BF4" w14:textId="77777777" w:rsidR="00C1769F" w:rsidRDefault="00C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281A" w14:textId="77777777" w:rsidR="00C1769F" w:rsidRDefault="00C1769F">
      <w:r>
        <w:separator/>
      </w:r>
    </w:p>
  </w:footnote>
  <w:footnote w:type="continuationSeparator" w:id="0">
    <w:p w14:paraId="13E1A52E" w14:textId="77777777" w:rsidR="00C1769F" w:rsidRDefault="00C1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9.75pt;height:9.75pt" o:bullet="t">
        <v:imagedata r:id="rId1" o:title=""/>
      </v:shape>
    </w:pict>
  </w:numPicBullet>
  <w:numPicBullet w:numPicBulletId="1">
    <w:pict>
      <v:shape id="_x0000_i1533" type="#_x0000_t75" style="width:10.5pt;height:10.5pt" o:bullet="t">
        <v:imagedata r:id="rId2" o:title=""/>
      </v:shape>
    </w:pict>
  </w:numPicBullet>
  <w:abstractNum w:abstractNumId="0" w15:restartNumberingAfterBreak="0">
    <w:nsid w:val="073D6DB3"/>
    <w:multiLevelType w:val="hybridMultilevel"/>
    <w:tmpl w:val="95F07F74"/>
    <w:lvl w:ilvl="0" w:tplc="F530E6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963D1"/>
    <w:multiLevelType w:val="hybridMultilevel"/>
    <w:tmpl w:val="6AC2313C"/>
    <w:lvl w:ilvl="0" w:tplc="3CAE45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F571C3"/>
    <w:multiLevelType w:val="hybridMultilevel"/>
    <w:tmpl w:val="765E5F88"/>
    <w:lvl w:ilvl="0" w:tplc="F530E6C0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C90354"/>
    <w:multiLevelType w:val="hybridMultilevel"/>
    <w:tmpl w:val="1A70A38A"/>
    <w:lvl w:ilvl="0" w:tplc="F530E6C0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A57591"/>
    <w:multiLevelType w:val="hybridMultilevel"/>
    <w:tmpl w:val="E80EF066"/>
    <w:lvl w:ilvl="0" w:tplc="AD8EA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24B3"/>
    <w:multiLevelType w:val="multilevel"/>
    <w:tmpl w:val="1A70A38A"/>
    <w:lvl w:ilvl="0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" w:hAnsi="Courier" w:cs="Courier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BF6992"/>
    <w:multiLevelType w:val="hybridMultilevel"/>
    <w:tmpl w:val="5B84293E"/>
    <w:lvl w:ilvl="0" w:tplc="3EAC98FA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C01D6"/>
    <w:multiLevelType w:val="hybridMultilevel"/>
    <w:tmpl w:val="BADC26C0"/>
    <w:lvl w:ilvl="0" w:tplc="F530E6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0CCO9EovYnvM4ges356YrUpVYE1EkETbfpjJ1OpUGuoWOPiMCtTCNqO9sF0S9HQ8o386FTnOzmooZiBP8N6w==" w:salt="YJV+qG/909gKfoGQGVug8g==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91"/>
    <w:rsid w:val="000068BF"/>
    <w:rsid w:val="000069C4"/>
    <w:rsid w:val="00012D2D"/>
    <w:rsid w:val="00020DAA"/>
    <w:rsid w:val="000245F5"/>
    <w:rsid w:val="000248D2"/>
    <w:rsid w:val="00036FD5"/>
    <w:rsid w:val="00045EC6"/>
    <w:rsid w:val="00051856"/>
    <w:rsid w:val="00051878"/>
    <w:rsid w:val="00057294"/>
    <w:rsid w:val="00066418"/>
    <w:rsid w:val="000722C6"/>
    <w:rsid w:val="00073D8D"/>
    <w:rsid w:val="00074F6B"/>
    <w:rsid w:val="000924D1"/>
    <w:rsid w:val="00096663"/>
    <w:rsid w:val="000A59DE"/>
    <w:rsid w:val="000B74AC"/>
    <w:rsid w:val="000B7756"/>
    <w:rsid w:val="000C0D17"/>
    <w:rsid w:val="000C1C46"/>
    <w:rsid w:val="000C2B14"/>
    <w:rsid w:val="000D2539"/>
    <w:rsid w:val="000F2B6C"/>
    <w:rsid w:val="00111549"/>
    <w:rsid w:val="00114F65"/>
    <w:rsid w:val="0012386D"/>
    <w:rsid w:val="00135EDC"/>
    <w:rsid w:val="00137DDD"/>
    <w:rsid w:val="001427B1"/>
    <w:rsid w:val="00143317"/>
    <w:rsid w:val="00152257"/>
    <w:rsid w:val="00153E7F"/>
    <w:rsid w:val="00156F20"/>
    <w:rsid w:val="00161F06"/>
    <w:rsid w:val="0016551C"/>
    <w:rsid w:val="0017228A"/>
    <w:rsid w:val="0018636A"/>
    <w:rsid w:val="001A1372"/>
    <w:rsid w:val="001C39BE"/>
    <w:rsid w:val="001D1172"/>
    <w:rsid w:val="001D62BD"/>
    <w:rsid w:val="001F198E"/>
    <w:rsid w:val="00214072"/>
    <w:rsid w:val="00217846"/>
    <w:rsid w:val="002228A9"/>
    <w:rsid w:val="00222A42"/>
    <w:rsid w:val="0023020C"/>
    <w:rsid w:val="00232572"/>
    <w:rsid w:val="00232781"/>
    <w:rsid w:val="0026171D"/>
    <w:rsid w:val="00263A70"/>
    <w:rsid w:val="0028704C"/>
    <w:rsid w:val="002C08BC"/>
    <w:rsid w:val="002C5351"/>
    <w:rsid w:val="002D6476"/>
    <w:rsid w:val="002E2C8C"/>
    <w:rsid w:val="00306725"/>
    <w:rsid w:val="003138EE"/>
    <w:rsid w:val="00314C3C"/>
    <w:rsid w:val="00317CAC"/>
    <w:rsid w:val="00337EA7"/>
    <w:rsid w:val="00340BC2"/>
    <w:rsid w:val="0034227C"/>
    <w:rsid w:val="00347827"/>
    <w:rsid w:val="0035518A"/>
    <w:rsid w:val="00356813"/>
    <w:rsid w:val="0036085D"/>
    <w:rsid w:val="0037115F"/>
    <w:rsid w:val="00371164"/>
    <w:rsid w:val="00371D5A"/>
    <w:rsid w:val="00374253"/>
    <w:rsid w:val="0037785C"/>
    <w:rsid w:val="0038281F"/>
    <w:rsid w:val="003A1D05"/>
    <w:rsid w:val="003A1E25"/>
    <w:rsid w:val="003A4099"/>
    <w:rsid w:val="003A4FF8"/>
    <w:rsid w:val="003A5E21"/>
    <w:rsid w:val="003B2924"/>
    <w:rsid w:val="003C2966"/>
    <w:rsid w:val="003C34B0"/>
    <w:rsid w:val="003D2FE8"/>
    <w:rsid w:val="003E3B6B"/>
    <w:rsid w:val="003E4C7E"/>
    <w:rsid w:val="003E4E35"/>
    <w:rsid w:val="00401246"/>
    <w:rsid w:val="0040159D"/>
    <w:rsid w:val="00407914"/>
    <w:rsid w:val="00410854"/>
    <w:rsid w:val="00416BDE"/>
    <w:rsid w:val="00424166"/>
    <w:rsid w:val="0043299F"/>
    <w:rsid w:val="00434FCE"/>
    <w:rsid w:val="0044052F"/>
    <w:rsid w:val="00440A9C"/>
    <w:rsid w:val="00445889"/>
    <w:rsid w:val="00446CDD"/>
    <w:rsid w:val="0044750C"/>
    <w:rsid w:val="00452653"/>
    <w:rsid w:val="00474762"/>
    <w:rsid w:val="004810A8"/>
    <w:rsid w:val="004828AF"/>
    <w:rsid w:val="00483654"/>
    <w:rsid w:val="0048469D"/>
    <w:rsid w:val="0048723E"/>
    <w:rsid w:val="00490549"/>
    <w:rsid w:val="004907C3"/>
    <w:rsid w:val="0049111E"/>
    <w:rsid w:val="004A71F7"/>
    <w:rsid w:val="004B27C0"/>
    <w:rsid w:val="004B532A"/>
    <w:rsid w:val="004C031C"/>
    <w:rsid w:val="004C1933"/>
    <w:rsid w:val="004C6236"/>
    <w:rsid w:val="004C7113"/>
    <w:rsid w:val="004D628E"/>
    <w:rsid w:val="005028CB"/>
    <w:rsid w:val="00505012"/>
    <w:rsid w:val="00515BE8"/>
    <w:rsid w:val="00526BD5"/>
    <w:rsid w:val="0053792F"/>
    <w:rsid w:val="00540DC0"/>
    <w:rsid w:val="005416C2"/>
    <w:rsid w:val="005531B5"/>
    <w:rsid w:val="00565B83"/>
    <w:rsid w:val="00580788"/>
    <w:rsid w:val="00590C27"/>
    <w:rsid w:val="005A2CCA"/>
    <w:rsid w:val="005C573B"/>
    <w:rsid w:val="005E5897"/>
    <w:rsid w:val="005E781B"/>
    <w:rsid w:val="005F4799"/>
    <w:rsid w:val="005F736F"/>
    <w:rsid w:val="00601A27"/>
    <w:rsid w:val="006135A5"/>
    <w:rsid w:val="006157EE"/>
    <w:rsid w:val="00624751"/>
    <w:rsid w:val="0062736B"/>
    <w:rsid w:val="00635AF4"/>
    <w:rsid w:val="006406D0"/>
    <w:rsid w:val="006537D4"/>
    <w:rsid w:val="00663B0B"/>
    <w:rsid w:val="00671EA5"/>
    <w:rsid w:val="0067321F"/>
    <w:rsid w:val="00683CF5"/>
    <w:rsid w:val="00691977"/>
    <w:rsid w:val="00696FE4"/>
    <w:rsid w:val="006A6A1C"/>
    <w:rsid w:val="006B2458"/>
    <w:rsid w:val="006B2B1C"/>
    <w:rsid w:val="006B6BFF"/>
    <w:rsid w:val="006C037C"/>
    <w:rsid w:val="006C2399"/>
    <w:rsid w:val="006D2203"/>
    <w:rsid w:val="006D3FBA"/>
    <w:rsid w:val="006D639C"/>
    <w:rsid w:val="006E0D6E"/>
    <w:rsid w:val="006E41B7"/>
    <w:rsid w:val="00701597"/>
    <w:rsid w:val="00703F58"/>
    <w:rsid w:val="0070698F"/>
    <w:rsid w:val="0070725B"/>
    <w:rsid w:val="00710CA6"/>
    <w:rsid w:val="00713CA1"/>
    <w:rsid w:val="00724B47"/>
    <w:rsid w:val="0073066A"/>
    <w:rsid w:val="007326D3"/>
    <w:rsid w:val="007425D6"/>
    <w:rsid w:val="00746A7C"/>
    <w:rsid w:val="0075527F"/>
    <w:rsid w:val="00760D1E"/>
    <w:rsid w:val="007635DB"/>
    <w:rsid w:val="007827F2"/>
    <w:rsid w:val="00787109"/>
    <w:rsid w:val="00787822"/>
    <w:rsid w:val="00794BF5"/>
    <w:rsid w:val="007A05C2"/>
    <w:rsid w:val="007B203F"/>
    <w:rsid w:val="007B6F06"/>
    <w:rsid w:val="007C0F51"/>
    <w:rsid w:val="007C1A56"/>
    <w:rsid w:val="007C643A"/>
    <w:rsid w:val="007E0AFA"/>
    <w:rsid w:val="007E664D"/>
    <w:rsid w:val="00801A27"/>
    <w:rsid w:val="00801F14"/>
    <w:rsid w:val="008057B3"/>
    <w:rsid w:val="008166C9"/>
    <w:rsid w:val="00817443"/>
    <w:rsid w:val="00817BEF"/>
    <w:rsid w:val="00835D3C"/>
    <w:rsid w:val="00837B97"/>
    <w:rsid w:val="00843719"/>
    <w:rsid w:val="00846D00"/>
    <w:rsid w:val="00847582"/>
    <w:rsid w:val="00850F3E"/>
    <w:rsid w:val="00851BE2"/>
    <w:rsid w:val="00865D1F"/>
    <w:rsid w:val="0087755B"/>
    <w:rsid w:val="00894C5D"/>
    <w:rsid w:val="00896A9D"/>
    <w:rsid w:val="008A0033"/>
    <w:rsid w:val="008A236C"/>
    <w:rsid w:val="008B4766"/>
    <w:rsid w:val="008E63B4"/>
    <w:rsid w:val="00904A12"/>
    <w:rsid w:val="009052D6"/>
    <w:rsid w:val="00931D8E"/>
    <w:rsid w:val="00931E5C"/>
    <w:rsid w:val="00933222"/>
    <w:rsid w:val="00933A70"/>
    <w:rsid w:val="00935B25"/>
    <w:rsid w:val="00954963"/>
    <w:rsid w:val="00966775"/>
    <w:rsid w:val="00966C36"/>
    <w:rsid w:val="00981899"/>
    <w:rsid w:val="0098626D"/>
    <w:rsid w:val="00990747"/>
    <w:rsid w:val="00990F7F"/>
    <w:rsid w:val="00997D6C"/>
    <w:rsid w:val="009A03B7"/>
    <w:rsid w:val="009A2494"/>
    <w:rsid w:val="009A34A4"/>
    <w:rsid w:val="009A39FD"/>
    <w:rsid w:val="009B1023"/>
    <w:rsid w:val="009C105B"/>
    <w:rsid w:val="009C3BFE"/>
    <w:rsid w:val="009D1E48"/>
    <w:rsid w:val="009E2CEE"/>
    <w:rsid w:val="00A01BD1"/>
    <w:rsid w:val="00A07D34"/>
    <w:rsid w:val="00A10E4D"/>
    <w:rsid w:val="00A1426E"/>
    <w:rsid w:val="00A146C0"/>
    <w:rsid w:val="00A3155E"/>
    <w:rsid w:val="00A37E67"/>
    <w:rsid w:val="00A46BD2"/>
    <w:rsid w:val="00A50E9F"/>
    <w:rsid w:val="00A652E1"/>
    <w:rsid w:val="00A66051"/>
    <w:rsid w:val="00A71133"/>
    <w:rsid w:val="00A7347D"/>
    <w:rsid w:val="00A75726"/>
    <w:rsid w:val="00A8250A"/>
    <w:rsid w:val="00A94FEC"/>
    <w:rsid w:val="00AA02FF"/>
    <w:rsid w:val="00AA6D8C"/>
    <w:rsid w:val="00AC116C"/>
    <w:rsid w:val="00AC3152"/>
    <w:rsid w:val="00AC5444"/>
    <w:rsid w:val="00AE5686"/>
    <w:rsid w:val="00AE7796"/>
    <w:rsid w:val="00AF6945"/>
    <w:rsid w:val="00B05660"/>
    <w:rsid w:val="00B070DE"/>
    <w:rsid w:val="00B1410A"/>
    <w:rsid w:val="00B14808"/>
    <w:rsid w:val="00B233ED"/>
    <w:rsid w:val="00B319F7"/>
    <w:rsid w:val="00B425E8"/>
    <w:rsid w:val="00B4644C"/>
    <w:rsid w:val="00B52C9C"/>
    <w:rsid w:val="00B55801"/>
    <w:rsid w:val="00B64F7E"/>
    <w:rsid w:val="00B6665B"/>
    <w:rsid w:val="00B67D39"/>
    <w:rsid w:val="00B7014C"/>
    <w:rsid w:val="00B7445A"/>
    <w:rsid w:val="00B76FA0"/>
    <w:rsid w:val="00B810BF"/>
    <w:rsid w:val="00B85AEF"/>
    <w:rsid w:val="00B92924"/>
    <w:rsid w:val="00BA3756"/>
    <w:rsid w:val="00BB6102"/>
    <w:rsid w:val="00BC4BF0"/>
    <w:rsid w:val="00BD046C"/>
    <w:rsid w:val="00BD2F94"/>
    <w:rsid w:val="00BD335E"/>
    <w:rsid w:val="00BE2C9D"/>
    <w:rsid w:val="00BF514E"/>
    <w:rsid w:val="00C01C74"/>
    <w:rsid w:val="00C050DD"/>
    <w:rsid w:val="00C13A61"/>
    <w:rsid w:val="00C1769F"/>
    <w:rsid w:val="00C20C2B"/>
    <w:rsid w:val="00C24DB1"/>
    <w:rsid w:val="00C301B1"/>
    <w:rsid w:val="00C439A8"/>
    <w:rsid w:val="00C4465F"/>
    <w:rsid w:val="00C47565"/>
    <w:rsid w:val="00C53DFE"/>
    <w:rsid w:val="00C546D8"/>
    <w:rsid w:val="00C61138"/>
    <w:rsid w:val="00C66277"/>
    <w:rsid w:val="00C7332C"/>
    <w:rsid w:val="00C7392C"/>
    <w:rsid w:val="00C81A74"/>
    <w:rsid w:val="00C92255"/>
    <w:rsid w:val="00C92A84"/>
    <w:rsid w:val="00C94D16"/>
    <w:rsid w:val="00CA6B6A"/>
    <w:rsid w:val="00CB5ADF"/>
    <w:rsid w:val="00CC0F3F"/>
    <w:rsid w:val="00CC1BE5"/>
    <w:rsid w:val="00CD360E"/>
    <w:rsid w:val="00CE268E"/>
    <w:rsid w:val="00D037B1"/>
    <w:rsid w:val="00D107E2"/>
    <w:rsid w:val="00D20953"/>
    <w:rsid w:val="00D23ABF"/>
    <w:rsid w:val="00D27991"/>
    <w:rsid w:val="00D32B30"/>
    <w:rsid w:val="00D36B6A"/>
    <w:rsid w:val="00D4694C"/>
    <w:rsid w:val="00D503E2"/>
    <w:rsid w:val="00D51991"/>
    <w:rsid w:val="00D549AF"/>
    <w:rsid w:val="00D553AA"/>
    <w:rsid w:val="00D5628F"/>
    <w:rsid w:val="00D7400C"/>
    <w:rsid w:val="00D82A3D"/>
    <w:rsid w:val="00D91D77"/>
    <w:rsid w:val="00D978A6"/>
    <w:rsid w:val="00DA1145"/>
    <w:rsid w:val="00DA1C7C"/>
    <w:rsid w:val="00DB024F"/>
    <w:rsid w:val="00DB2AB6"/>
    <w:rsid w:val="00DB7C07"/>
    <w:rsid w:val="00DC0A71"/>
    <w:rsid w:val="00DE1FAF"/>
    <w:rsid w:val="00DE275E"/>
    <w:rsid w:val="00DF338C"/>
    <w:rsid w:val="00E0132F"/>
    <w:rsid w:val="00E03A16"/>
    <w:rsid w:val="00E20FA7"/>
    <w:rsid w:val="00E24FF1"/>
    <w:rsid w:val="00E33743"/>
    <w:rsid w:val="00E34DA3"/>
    <w:rsid w:val="00E47E4F"/>
    <w:rsid w:val="00E505BB"/>
    <w:rsid w:val="00E56A2D"/>
    <w:rsid w:val="00E574BF"/>
    <w:rsid w:val="00E74B89"/>
    <w:rsid w:val="00EA0691"/>
    <w:rsid w:val="00EB3CDA"/>
    <w:rsid w:val="00EB6C92"/>
    <w:rsid w:val="00EC030A"/>
    <w:rsid w:val="00EC0F2F"/>
    <w:rsid w:val="00ED41FA"/>
    <w:rsid w:val="00EE03B2"/>
    <w:rsid w:val="00EE2090"/>
    <w:rsid w:val="00EE3E18"/>
    <w:rsid w:val="00EE4B87"/>
    <w:rsid w:val="00EE6571"/>
    <w:rsid w:val="00EF5FC0"/>
    <w:rsid w:val="00F040CD"/>
    <w:rsid w:val="00F059D8"/>
    <w:rsid w:val="00F06839"/>
    <w:rsid w:val="00F111D5"/>
    <w:rsid w:val="00F17918"/>
    <w:rsid w:val="00F22A2D"/>
    <w:rsid w:val="00F3097E"/>
    <w:rsid w:val="00F3584E"/>
    <w:rsid w:val="00F43034"/>
    <w:rsid w:val="00F55FFF"/>
    <w:rsid w:val="00F56E57"/>
    <w:rsid w:val="00F62CE7"/>
    <w:rsid w:val="00F722C7"/>
    <w:rsid w:val="00F8017B"/>
    <w:rsid w:val="00F853C1"/>
    <w:rsid w:val="00F935B0"/>
    <w:rsid w:val="00FA7CCD"/>
    <w:rsid w:val="00FC2176"/>
    <w:rsid w:val="00FC3ADA"/>
    <w:rsid w:val="00FD517E"/>
    <w:rsid w:val="00FD5AE7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DACF1"/>
  <w15:docId w15:val="{C8696FF8-AB92-4CE1-A59A-574B8481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589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ection">
    <w:name w:val="Section"/>
    <w:basedOn w:val="Heading1"/>
    <w:uiPriority w:val="99"/>
    <w:rsid w:val="00D51991"/>
    <w:rPr>
      <w:lang w:val="en-AU"/>
    </w:rPr>
  </w:style>
  <w:style w:type="paragraph" w:customStyle="1" w:styleId="Subsection">
    <w:name w:val="Subsection"/>
    <w:basedOn w:val="Normal"/>
    <w:uiPriority w:val="99"/>
    <w:rsid w:val="00D51991"/>
    <w:pPr>
      <w:tabs>
        <w:tab w:val="left" w:pos="578"/>
        <w:tab w:val="left" w:pos="895"/>
        <w:tab w:val="left" w:pos="1213"/>
        <w:tab w:val="left" w:pos="1531"/>
        <w:tab w:val="left" w:pos="1848"/>
        <w:tab w:val="left" w:pos="2166"/>
        <w:tab w:val="left" w:pos="2528"/>
        <w:tab w:val="left" w:pos="2812"/>
        <w:tab w:val="left" w:pos="3095"/>
        <w:tab w:val="left" w:pos="3379"/>
        <w:tab w:val="left" w:pos="3662"/>
        <w:tab w:val="left" w:pos="3946"/>
        <w:tab w:val="left" w:pos="4229"/>
        <w:tab w:val="left" w:pos="4513"/>
        <w:tab w:val="left" w:pos="4796"/>
        <w:tab w:val="left" w:pos="5080"/>
        <w:tab w:val="left" w:pos="5363"/>
        <w:tab w:val="left" w:pos="5646"/>
        <w:tab w:val="left" w:pos="5930"/>
        <w:tab w:val="left" w:pos="6214"/>
        <w:tab w:val="left" w:pos="6497"/>
        <w:tab w:val="left" w:pos="6780"/>
        <w:tab w:val="left" w:pos="7064"/>
        <w:tab w:val="left" w:pos="7348"/>
        <w:tab w:val="left" w:pos="7631"/>
        <w:tab w:val="left" w:pos="7914"/>
        <w:tab w:val="left" w:pos="8197"/>
        <w:tab w:val="left" w:pos="8482"/>
        <w:tab w:val="left" w:pos="8765"/>
        <w:tab w:val="left" w:pos="9048"/>
        <w:tab w:val="left" w:pos="9331"/>
        <w:tab w:val="left" w:pos="9614"/>
        <w:tab w:val="left" w:pos="9899"/>
        <w:tab w:val="left" w:pos="10182"/>
        <w:tab w:val="left" w:pos="10465"/>
      </w:tabs>
      <w:suppressAutoHyphens/>
      <w:ind w:left="895" w:hanging="895"/>
      <w:jc w:val="both"/>
    </w:pPr>
    <w:rPr>
      <w:rFonts w:ascii="Arial" w:hAnsi="Arial" w:cs="Arial"/>
      <w:b/>
      <w:bCs/>
      <w:spacing w:val="-3"/>
      <w:kern w:val="1"/>
      <w:sz w:val="26"/>
      <w:szCs w:val="26"/>
      <w:lang w:val="en-GB"/>
    </w:rPr>
  </w:style>
  <w:style w:type="paragraph" w:customStyle="1" w:styleId="Subsubsection">
    <w:name w:val="Subsubsection"/>
    <w:basedOn w:val="Normal"/>
    <w:uiPriority w:val="99"/>
    <w:rsid w:val="00D51991"/>
    <w:pPr>
      <w:tabs>
        <w:tab w:val="left" w:pos="578"/>
        <w:tab w:val="left" w:pos="895"/>
        <w:tab w:val="left" w:pos="1213"/>
        <w:tab w:val="left" w:pos="1531"/>
        <w:tab w:val="left" w:pos="1848"/>
        <w:tab w:val="left" w:pos="2166"/>
        <w:tab w:val="left" w:pos="2528"/>
        <w:tab w:val="left" w:pos="2812"/>
        <w:tab w:val="left" w:pos="3095"/>
        <w:tab w:val="left" w:pos="3379"/>
        <w:tab w:val="left" w:pos="3662"/>
        <w:tab w:val="left" w:pos="3946"/>
        <w:tab w:val="left" w:pos="4229"/>
        <w:tab w:val="left" w:pos="4513"/>
        <w:tab w:val="left" w:pos="4796"/>
        <w:tab w:val="left" w:pos="5080"/>
        <w:tab w:val="left" w:pos="5363"/>
        <w:tab w:val="left" w:pos="5646"/>
        <w:tab w:val="left" w:pos="5930"/>
        <w:tab w:val="left" w:pos="6214"/>
        <w:tab w:val="left" w:pos="6497"/>
        <w:tab w:val="left" w:pos="6780"/>
        <w:tab w:val="left" w:pos="7064"/>
        <w:tab w:val="left" w:pos="7348"/>
        <w:tab w:val="left" w:pos="7631"/>
        <w:tab w:val="left" w:pos="7914"/>
        <w:tab w:val="left" w:pos="8197"/>
        <w:tab w:val="left" w:pos="8482"/>
        <w:tab w:val="left" w:pos="8765"/>
        <w:tab w:val="left" w:pos="9048"/>
        <w:tab w:val="left" w:pos="9331"/>
        <w:tab w:val="left" w:pos="9614"/>
        <w:tab w:val="left" w:pos="9899"/>
        <w:tab w:val="left" w:pos="10182"/>
        <w:tab w:val="left" w:pos="10465"/>
      </w:tabs>
      <w:suppressAutoHyphens/>
      <w:jc w:val="both"/>
    </w:pPr>
    <w:rPr>
      <w:rFonts w:ascii="Arial" w:hAnsi="Arial" w:cs="Arial"/>
      <w:spacing w:val="-3"/>
      <w:kern w:val="1"/>
      <w:sz w:val="22"/>
      <w:szCs w:val="22"/>
      <w:lang w:val="en-GB"/>
    </w:rPr>
  </w:style>
  <w:style w:type="table" w:styleId="TableGrid">
    <w:name w:val="Table Grid"/>
    <w:basedOn w:val="TableNormal"/>
    <w:uiPriority w:val="99"/>
    <w:rsid w:val="003C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0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97"/>
    <w:rPr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A65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8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65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89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57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0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nny.harrison@ws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1FDB884C0243C49E0E8B915681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15EF-D160-4F82-9D48-FC43F0B515F5}"/>
      </w:docPartPr>
      <w:docPartBody>
        <w:p w:rsidR="009E0D32" w:rsidRDefault="0094114C" w:rsidP="0094114C">
          <w:pPr>
            <w:pStyle w:val="FB1FDB884C0243C49E0E8B915681F39E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5C8DFA3284EBF8C9FFCF92D1E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70C5-0E76-45E5-8618-DA8BB1B93E0A}"/>
      </w:docPartPr>
      <w:docPartBody>
        <w:p w:rsidR="009E0D32" w:rsidRDefault="0094114C" w:rsidP="0094114C">
          <w:pPr>
            <w:pStyle w:val="2425C8DFA3284EBF8C9FFCF92D1EB6CE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A81D22CA41368F4BC11D029D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DE42-8A22-452B-A9AB-F7450657309F}"/>
      </w:docPartPr>
      <w:docPartBody>
        <w:p w:rsidR="009E0D32" w:rsidRDefault="0094114C" w:rsidP="0094114C">
          <w:pPr>
            <w:pStyle w:val="B6E5A81D22CA41368F4BC11D029DEDA9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3AA8D066B46B8AE3B0CEA0B78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EC95-6EFE-4EFA-9646-6D5686F74DEF}"/>
      </w:docPartPr>
      <w:docPartBody>
        <w:p w:rsidR="009E0D32" w:rsidRDefault="0094114C" w:rsidP="0094114C">
          <w:pPr>
            <w:pStyle w:val="F433AA8D066B46B8AE3B0CEA0B78BACF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4B5B41A8D480CA293061188A7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C74F-5A69-4404-8FA0-9B2428FE933D}"/>
      </w:docPartPr>
      <w:docPartBody>
        <w:p w:rsidR="009E0D32" w:rsidRDefault="0094114C" w:rsidP="0094114C">
          <w:pPr>
            <w:pStyle w:val="6CE4B5B41A8D480CA293061188A7C2B0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979E9435243C69C14FA0798D5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9362-1794-49FC-A294-CA44821743E5}"/>
      </w:docPartPr>
      <w:docPartBody>
        <w:p w:rsidR="002465E8" w:rsidRDefault="00761265" w:rsidP="00761265">
          <w:pPr>
            <w:pStyle w:val="9B6979E9435243C69C14FA0798D51571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6FB5211FE435E923877A4CA35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B8DD-1D5F-4BB6-A6D6-0AD16B346713}"/>
      </w:docPartPr>
      <w:docPartBody>
        <w:p w:rsidR="002465E8" w:rsidRDefault="00761265" w:rsidP="00761265">
          <w:pPr>
            <w:pStyle w:val="09D6FB5211FE435E923877A4CA357993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D8BB34A1946FABF9239229569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25A2-87AD-4F54-8A3D-01970197CDFF}"/>
      </w:docPartPr>
      <w:docPartBody>
        <w:p w:rsidR="002465E8" w:rsidRDefault="00761265" w:rsidP="00761265">
          <w:pPr>
            <w:pStyle w:val="74DD8BB34A1946FABF92392295695CD5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918E9012D4AC5BFA28F1B975B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0AFC-01E5-4EDC-8EAC-6B55C8F03BE2}"/>
      </w:docPartPr>
      <w:docPartBody>
        <w:p w:rsidR="002465E8" w:rsidRDefault="00761265" w:rsidP="00761265">
          <w:pPr>
            <w:pStyle w:val="771918E9012D4AC5BFA28F1B975BE988"/>
          </w:pPr>
          <w:r w:rsidRPr="007941EF">
            <w:rPr>
              <w:rStyle w:val="PlaceholderText"/>
            </w:rPr>
            <w:t>Choose an item.</w:t>
          </w:r>
        </w:p>
      </w:docPartBody>
    </w:docPart>
    <w:docPart>
      <w:docPartPr>
        <w:name w:val="13582049CF904EC1A62744DEE12D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3EDF-97F2-44EB-9945-01F3C537BF7A}"/>
      </w:docPartPr>
      <w:docPartBody>
        <w:p w:rsidR="002465E8" w:rsidRDefault="00761265" w:rsidP="00761265">
          <w:pPr>
            <w:pStyle w:val="13582049CF904EC1A62744DEE12DA922"/>
          </w:pPr>
          <w:r w:rsidRPr="007941EF">
            <w:rPr>
              <w:rStyle w:val="PlaceholderText"/>
            </w:rPr>
            <w:t>Choose an item.</w:t>
          </w:r>
        </w:p>
      </w:docPartBody>
    </w:docPart>
    <w:docPart>
      <w:docPartPr>
        <w:name w:val="4509252B1DF8485D92CDB1165745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C682-BBFE-4BF9-8ED5-06C6DFCE1DA1}"/>
      </w:docPartPr>
      <w:docPartBody>
        <w:p w:rsidR="002465E8" w:rsidRDefault="00761265" w:rsidP="00761265">
          <w:pPr>
            <w:pStyle w:val="4509252B1DF8485D92CDB1165745C578"/>
          </w:pPr>
          <w:r w:rsidRPr="0079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C2070E6A648CFAF86B6705F9C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BB50-6690-456E-A66C-163C80E23E28}"/>
      </w:docPartPr>
      <w:docPartBody>
        <w:p w:rsidR="002465E8" w:rsidRDefault="00761265" w:rsidP="00761265">
          <w:pPr>
            <w:pStyle w:val="6FAC2070E6A648CFAF86B6705F9CA188"/>
          </w:pPr>
          <w:r w:rsidRPr="007941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4C"/>
    <w:rsid w:val="00006E32"/>
    <w:rsid w:val="002465E8"/>
    <w:rsid w:val="00381A52"/>
    <w:rsid w:val="00442AB4"/>
    <w:rsid w:val="00754383"/>
    <w:rsid w:val="00761265"/>
    <w:rsid w:val="0094114C"/>
    <w:rsid w:val="009C63A4"/>
    <w:rsid w:val="009E0D32"/>
    <w:rsid w:val="00A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265"/>
    <w:rPr>
      <w:color w:val="808080"/>
    </w:rPr>
  </w:style>
  <w:style w:type="paragraph" w:customStyle="1" w:styleId="0F646E9562A74244852F917CC0A6BEFC">
    <w:name w:val="0F646E9562A74244852F917CC0A6BEFC"/>
    <w:rsid w:val="0094114C"/>
  </w:style>
  <w:style w:type="paragraph" w:customStyle="1" w:styleId="F822BB28952940E18A55D5AB400464BC">
    <w:name w:val="F822BB28952940E18A55D5AB400464BC"/>
    <w:rsid w:val="0094114C"/>
  </w:style>
  <w:style w:type="paragraph" w:customStyle="1" w:styleId="34EE60D597A4403485A54A2F500BC285">
    <w:name w:val="34EE60D597A4403485A54A2F500BC285"/>
    <w:rsid w:val="0094114C"/>
  </w:style>
  <w:style w:type="paragraph" w:customStyle="1" w:styleId="FB1FDB884C0243C49E0E8B915681F39E">
    <w:name w:val="FB1FDB884C0243C49E0E8B915681F39E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5C8DFA3284EBF8C9FFCF92D1EB6CE">
    <w:name w:val="2425C8DFA3284EBF8C9FFCF92D1EB6CE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5A81D22CA41368F4BC11D029DEDA9">
    <w:name w:val="B6E5A81D22CA41368F4BC11D029DEDA9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3AA8D066B46B8AE3B0CEA0B78BACF">
    <w:name w:val="F433AA8D066B46B8AE3B0CEA0B78BACF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E4B5B41A8D480CA293061188A7C2B0">
    <w:name w:val="6CE4B5B41A8D480CA293061188A7C2B0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89ADB6DF544B3587D002084904432A">
    <w:name w:val="1589ADB6DF544B3587D002084904432A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E8EA3690740AEB968C4556D2DAE73">
    <w:name w:val="9D8E8EA3690740AEB968C4556D2DAE73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2540DAE9734764A2EE1850B5CFA5EB">
    <w:name w:val="F62540DAE9734764A2EE1850B5CFA5EB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31C0DCC98F4EDA97BC987E26131165">
    <w:name w:val="3D31C0DCC98F4EDA97BC987E26131165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52CD23276B4894ACCE5DD23720F584">
    <w:name w:val="6052CD23276B4894ACCE5DD23720F584"/>
    <w:rsid w:val="0094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929238A4CD4F75920781F28DED6B16">
    <w:name w:val="48929238A4CD4F75920781F28DED6B16"/>
    <w:rsid w:val="009E0D32"/>
  </w:style>
  <w:style w:type="paragraph" w:customStyle="1" w:styleId="9B6979E9435243C69C14FA0798D51571">
    <w:name w:val="9B6979E9435243C69C14FA0798D51571"/>
    <w:rsid w:val="00761265"/>
  </w:style>
  <w:style w:type="paragraph" w:customStyle="1" w:styleId="09D6FB5211FE435E923877A4CA357993">
    <w:name w:val="09D6FB5211FE435E923877A4CA357993"/>
    <w:rsid w:val="00761265"/>
  </w:style>
  <w:style w:type="paragraph" w:customStyle="1" w:styleId="74DD8BB34A1946FABF92392295695CD5">
    <w:name w:val="74DD8BB34A1946FABF92392295695CD5"/>
    <w:rsid w:val="00761265"/>
  </w:style>
  <w:style w:type="paragraph" w:customStyle="1" w:styleId="771918E9012D4AC5BFA28F1B975BE988">
    <w:name w:val="771918E9012D4AC5BFA28F1B975BE988"/>
    <w:rsid w:val="00761265"/>
  </w:style>
  <w:style w:type="paragraph" w:customStyle="1" w:styleId="13582049CF904EC1A62744DEE12DA922">
    <w:name w:val="13582049CF904EC1A62744DEE12DA922"/>
    <w:rsid w:val="00761265"/>
  </w:style>
  <w:style w:type="paragraph" w:customStyle="1" w:styleId="4509252B1DF8485D92CDB1165745C578">
    <w:name w:val="4509252B1DF8485D92CDB1165745C578"/>
    <w:rsid w:val="00761265"/>
  </w:style>
  <w:style w:type="paragraph" w:customStyle="1" w:styleId="6FAC2070E6A648CFAF86B6705F9CA188">
    <w:name w:val="6FAC2070E6A648CFAF86B6705F9CA188"/>
    <w:rsid w:val="0076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PRA_Date_Trigger xmlns="a50747c9-b0be-4f26-ac23-676aa7fa334c" xsi:nil="true"/>
    <Case xmlns="3ecb9f02-6124-4015-aced-924166fc7452">NA</Case>
    <Date xmlns="3ecb9f02-6124-4015-aced-924166fc7452" xsi:nil="true"/>
    <PRA_Type xmlns="3ecb9f02-6124-4015-aced-924166fc7452">Doc</PRA_Type>
    <RecordID xmlns="3ecb9f02-6124-4015-aced-924166fc7452">200974</RecordID>
    <Project xmlns="3ecb9f02-6124-4015-aced-924166fc7452">NA</Project>
    <Function xmlns="3ecb9f02-6124-4015-aced-924166fc7452">Environment and Development</Function>
    <PRA_Date_1 xmlns="a50747c9-b0be-4f26-ac23-676aa7fa334c" xsi:nil="true"/>
    <Read_Only_Status xmlns="3ecb9f02-6124-4015-aced-924166fc7452">Open</Read_Only_Status>
    <Know-How_Type xmlns="3ecb9f02-6124-4015-aced-924166fc7452">NA</Know-How_Type>
    <Authoritative_Version xmlns="3ecb9f02-6124-4015-aced-924166fc7452">false</Authoritative_Version>
    <Document_x0020_Type xmlns="3ecb9f02-6124-4015-aced-924166fc7452">TEMPLATE, Checklist or Form</Document_x0020_Type>
    <Volume xmlns="6ddc02f8-96a7-4b1d-9c82-61312b809502">NA</Volume>
    <Target_Audience xmlns="3ecb9f02-6124-4015-aced-924166fc7452">Internal</Target_Audience>
    <Subactivity xmlns="3ecb9f02-6124-4015-aced-924166fc7452">NA</Subactivity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Category_x0020_Value xmlns="3ecb9f02-6124-4015-aced-924166fc7452">Operations Procedures Forms</Category_x0020_Valu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Activity xmlns="3ecb9f02-6124-4015-aced-924166fc7452">Consents - Planning</Activity>
    <PRA_Date_2 xmlns="a50747c9-b0be-4f26-ac23-676aa7fa334c" xsi:nil="true"/>
    <PRA_Text_3 xmlns="a50747c9-b0be-4f26-ac23-676aa7fa334c" xsi:nil="true"/>
    <Key_x0020_Words xmlns="3ecb9f02-6124-4015-aced-924166fc7452"/>
    <Category_x0020_Name xmlns="3ecb9f02-6124-4015-aced-924166fc7452">NA</Category_x0020_Name>
    <Narrative xmlns="3ecb9f02-6124-4015-aced-924166fc7452">Application Form </Narrative>
    <PRA_Date_Disposal xmlns="a50747c9-b0be-4f26-ac23-676aa7fa334c" xsi:nil="true"/>
    <Status xmlns="4f59e9b1-74f5-41a2-8983-0d18dad4a7c6">Current</Status>
    <ContactCentreUse xmlns="4f59e9b1-74f5-41a2-8983-0d18dad4a7c6">false</ContactCentreUse>
    <Colour xmlns="4f59e9b1-74f5-41a2-8983-0d18dad4a7c6" xsi:nil="true"/>
    <_dlc_DocId xmlns="401e7503-84fe-4cc1-bcd6-d5598912af62">KX2FJ6SZF4AH-13-140</_dlc_DocId>
    <_dlc_DocIdUrl xmlns="401e7503-84fe-4cc1-bcd6-d5598912af62">
      <Url>https://orion.stdc.govt.nz/p/doc/_layouts/15/DocIdRedir.aspx?ID=KX2FJ6SZF4AH-13-140</Url>
      <Description>KX2FJ6SZF4AH-13-140</Description>
    </_dlc_DocIdUrl>
    <IconOverlay xmlns="http://schemas.microsoft.com/sharepoint/v4" xsi:nil="true"/>
    <Year xmlns="4f59e9b1-74f5-41a2-8983-0d18dad4a7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03077F46F875A40B9911A37990F02FE" ma:contentTypeVersion="60" ma:contentTypeDescription="Standard Electronic Document" ma:contentTypeScope="" ma:versionID="1e4bd8d83552096270ba7c18b3c05546">
  <xsd:schema xmlns:xsd="http://www.w3.org/2001/XMLSchema" xmlns:xs="http://www.w3.org/2001/XMLSchema" xmlns:p="http://schemas.microsoft.com/office/2006/metadata/properties" xmlns:ns2="3ecb9f02-6124-4015-aced-924166fc7452" xmlns:ns3="6ddc02f8-96a7-4b1d-9c82-61312b809502" xmlns:ns4="a50747c9-b0be-4f26-ac23-676aa7fa334c" xmlns:ns5="4f59e9b1-74f5-41a2-8983-0d18dad4a7c6" xmlns:ns6="401e7503-84fe-4cc1-bcd6-d5598912af62" xmlns:ns7="http://schemas.microsoft.com/sharepoint/v4" xmlns:ns8="01cea246-0e9a-4770-97a7-4b626fd68ce2" targetNamespace="http://schemas.microsoft.com/office/2006/metadata/properties" ma:root="true" ma:fieldsID="d2e1b188461263946e3fc546b135b66e" ns2:_="" ns3:_="" ns4:_="" ns5:_="" ns6:_="" ns7:_="" ns8:_="">
    <xsd:import namespace="3ecb9f02-6124-4015-aced-924166fc7452"/>
    <xsd:import namespace="6ddc02f8-96a7-4b1d-9c82-61312b809502"/>
    <xsd:import namespace="a50747c9-b0be-4f26-ac23-676aa7fa334c"/>
    <xsd:import namespace="4f59e9b1-74f5-41a2-8983-0d18dad4a7c6"/>
    <xsd:import namespace="401e7503-84fe-4cc1-bcd6-d5598912af62"/>
    <xsd:import namespace="http://schemas.microsoft.com/sharepoint/v4"/>
    <xsd:import namespace="01cea246-0e9a-4770-97a7-4b626fd68ce2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/>
                <xsd:element ref="ns2:Read_Only_Status" minOccurs="0"/>
                <xsd:element ref="ns2:Authoritative_Version" minOccurs="0"/>
                <xsd:element ref="ns2:Original_Document" minOccurs="0"/>
                <xsd:element ref="ns2:Document_x0020_Type"/>
                <xsd:element ref="ns2:Key_x0020_Words" minOccurs="0"/>
                <xsd:element ref="ns2:Function" minOccurs="0"/>
                <xsd:element ref="ns2:Activity" minOccurs="0"/>
                <xsd:element ref="ns2:Subactivity" minOccurs="0"/>
                <xsd:element ref="ns2:Project" minOccurs="0"/>
                <xsd:element ref="ns2:Case" minOccurs="0"/>
                <xsd:element ref="ns2:Category_x0020_Name" minOccurs="0"/>
                <xsd:element ref="ns2:Category_x0020_Value" minOccurs="0"/>
                <xsd:element ref="ns3:Volume" minOccurs="0"/>
                <xsd:element ref="ns2:Date" minOccurs="0"/>
                <xsd:element ref="ns4:PRA_Date_1" minOccurs="0"/>
                <xsd:element ref="ns4:PRA_Date_2" minOccurs="0"/>
                <xsd:element ref="ns4:PRA_Date_3" minOccurs="0"/>
                <xsd:element ref="ns4:PRA_Date_Disposal" minOccurs="0"/>
                <xsd:element ref="ns4:PRA_Date_Trigger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5:Status" minOccurs="0"/>
                <xsd:element ref="ns5:ContactCentreUse" minOccurs="0"/>
                <xsd:element ref="ns5:Colour" minOccurs="0"/>
                <xsd:element ref="ns6:_dlc_DocId" minOccurs="0"/>
                <xsd:element ref="ns6:_dlc_DocIdUrl" minOccurs="0"/>
                <xsd:element ref="ns6:_dlc_DocIdPersistId" minOccurs="0"/>
                <xsd:element ref="ns7:IconOverlay" minOccurs="0"/>
                <xsd:element ref="ns5:Year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9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PRA_Type" ma:index="10" nillable="true" ma:displayName="PRA Type" ma:default="Doc" ma:hidden="true" ma:internalName="PRATyp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"/>
          <xsd:enumeration value="Appraise"/>
          <xsd:enumeration value="Normal"/>
        </xsd:restriction>
      </xsd:simpleType>
    </xsd:element>
    <xsd:element name="Narrative" ma:index="12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ma:displayName="Business Value" ma:default="Normal" ma:format="Dropdown" ma:internalName="RecordTyp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Deleted"/>
        </xsd:restrict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Document_x0020_Type" ma:index="19" ma:displayName="Document Type" ma:default="TEMPLATE, Checklist or Form" ma:format="Dropdown" ma:internalName="Document_x0020_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Key_x0020_Words" ma:index="20" nillable="true" ma:displayName="Key Words" ma:default="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1" nillable="true" ma:displayName="Function" ma:format="Dropdown" ma:internalName="Function">
      <xsd:simpleType>
        <xsd:restriction base="dms:Choice">
          <xsd:enumeration value="Community and Social Development"/>
          <xsd:enumeration value="Cultural Services"/>
          <xsd:enumeration value="Democratic Process"/>
          <xsd:enumeration value="District Economy"/>
          <xsd:enumeration value="Environment and Development"/>
          <xsd:enumeration value="Infrastructure"/>
          <xsd:enumeration value="Organisation Management"/>
          <xsd:enumeration value="Recreation and Leisure"/>
        </xsd:restriction>
      </xsd:simpleType>
    </xsd:element>
    <xsd:element name="Activity" ma:index="22" nillable="true" ma:displayName="Activity" ma:format="Dropdown" ma:internalName="Activity">
      <xsd:simpleType>
        <xsd:restriction base="dms:Choice">
          <xsd:enumeration value="Animal Services"/>
          <xsd:enumeration value="Aotea Utanganui Museum"/>
          <xsd:enumeration value="Arts"/>
          <xsd:enumeration value="Business Development"/>
          <xsd:enumeration value="Bylaws"/>
          <xsd:enumeration value="Cemeteries"/>
          <xsd:enumeration value="Coastal Structures"/>
          <xsd:enumeration value="Communications"/>
          <xsd:enumeration value="Community Partnerships"/>
          <xsd:enumeration value="Community Portfolio"/>
          <xsd:enumeration value="Community Projects"/>
          <xsd:enumeration value="Compliance Schedules"/>
          <xsd:enumeration value="Consents - Building"/>
          <xsd:enumeration value="Consents - Planning"/>
          <xsd:enumeration value="Contact Centre"/>
          <xsd:enumeration value="Corporate Plans and Reports"/>
          <xsd:enumeration value="Corporate Property"/>
          <xsd:enumeration value="Elections"/>
          <xsd:enumeration value="Emergency Management"/>
          <xsd:enumeration value="Energy Management"/>
          <xsd:enumeration value="Environmental Policy"/>
          <xsd:enumeration value="Environmental Sustainability"/>
          <xsd:enumeration value="Executive Management"/>
          <xsd:enumeration value="Financial Management"/>
          <xsd:enumeration value="Fleet Management"/>
          <xsd:enumeration value="Food and Health"/>
          <xsd:enumeration value="Funding"/>
          <xsd:enumeration value="Governance"/>
          <xsd:enumeration value="Halls"/>
          <xsd:enumeration value="Health and Safety"/>
          <xsd:enumeration value="Heritage"/>
          <xsd:enumeration value="Human Resources"/>
          <xsd:enumeration value="Information Services"/>
          <xsd:enumeration value="Infrastructure Administration"/>
          <xsd:enumeration value="Infrastructure Procedures"/>
          <xsd:enumeration value="Infrastructure Service Contracts"/>
          <xsd:enumeration value="iSite"/>
          <xsd:enumeration value="Iwi Liaison"/>
          <xsd:enumeration value="Libraries"/>
          <xsd:enumeration value="Licensing"/>
          <xsd:enumeration value="Organisation Administration"/>
          <xsd:enumeration value="Parking"/>
          <xsd:enumeration value="Parks and Reserves"/>
          <xsd:enumeration value="Pensioner Housing"/>
          <xsd:enumeration value="Projects"/>
          <xsd:enumeration value="Promotions and Events"/>
          <xsd:enumeration value="Property - Sundry"/>
          <xsd:enumeration value="Roading"/>
          <xsd:enumeration value="Solid Waste"/>
          <xsd:enumeration value="Stormwater Network"/>
          <xsd:enumeration value="Swimming Pools"/>
          <xsd:enumeration value="Team Management"/>
          <xsd:enumeration value="Toilets"/>
          <xsd:enumeration value="Tourism"/>
          <xsd:enumeration value="TSB Hub"/>
          <xsd:enumeration value="Wastewater"/>
          <xsd:enumeration value="Water Supply Services"/>
        </xsd:restriction>
      </xsd:simpleType>
    </xsd:element>
    <xsd:element name="Subactivity" ma:index="23" nillable="true" ma:displayName="Subactivity" ma:format="Dropdown" ma:internalName="Subactivity">
      <xsd:simpleType>
        <xsd:restriction base="dms:Choice">
          <xsd:enumeration value="Animal Control Activities"/>
          <xsd:enumeration value="Assets"/>
          <xsd:enumeration value="Audits"/>
          <xsd:enumeration value="Bank"/>
          <xsd:enumeration value="BCA Forms"/>
          <xsd:enumeration value="Compliance Schedules"/>
          <xsd:enumeration value="Contractor Management"/>
          <xsd:enumeration value="Creditors"/>
          <xsd:enumeration value="Debt Collection"/>
          <xsd:enumeration value="Debtors"/>
          <xsd:enumeration value="Hazard Management"/>
          <xsd:enumeration value="Health"/>
          <xsd:enumeration value="Induction"/>
          <xsd:enumeration value="Information Management"/>
          <xsd:enumeration value="Journals"/>
          <xsd:enumeration value="Operations"/>
          <xsd:enumeration value="Payroll"/>
          <xsd:enumeration value="Policy Forms"/>
          <xsd:enumeration value="Recruitment"/>
          <xsd:enumeration value="South Taranaki Rural Fire"/>
          <xsd:enumeration value="Staff Information"/>
          <xsd:enumeration value="Taxation"/>
          <xsd:enumeration value="TA Forms"/>
          <xsd:enumeration value="Terminations"/>
          <xsd:enumeration value="Training and Development"/>
          <xsd:enumeration value="Organisation Roles"/>
          <xsd:enumeration value="Warmer Homes"/>
          <xsd:enumeration value="NA"/>
        </xsd:restriction>
      </xsd:simpleType>
    </xsd:element>
    <xsd:element name="Project" ma:index="24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25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_x0020_Name" ma:index="26" nillable="true" ma:displayName="Category Name" ma:default="NA" ma:format="RadioButtons" ma:hidden="true" ma:internalName="Category_x0020_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_x0020_Value" ma:index="27" nillable="true" ma:displayName="Category Value" ma:format="Dropdown" ma:internalName="Category_x0020_Value">
      <xsd:simpleType>
        <xsd:restriction base="dms:Choice">
          <xsd:enumeration value="N/A"/>
          <xsd:enumeration value="Application Forms and Information"/>
          <xsd:enumeration value="Assessments"/>
          <xsd:enumeration value="Bylaws"/>
          <xsd:enumeration value="Centennial Bursary"/>
          <xsd:enumeration value="Consent Forms"/>
          <xsd:enumeration value="Community Care Fund"/>
          <xsd:enumeration value="Community Surveillance Camera Fund"/>
          <xsd:enumeration value="Compliance Schedules"/>
          <xsd:enumeration value="Creative Communities"/>
          <xsd:enumeration value="Emergency Procedures"/>
          <xsd:enumeration value="External Funding and Sponsorship"/>
          <xsd:enumeration value="Local Discretionary Fund"/>
          <xsd:enumeration value="Neighbourhood Match Fund"/>
          <xsd:enumeration value="Operations Procedures Forms"/>
          <xsd:enumeration value="Organisational Capability and Training"/>
          <xsd:enumeration value="Quality Assurance Procedures Forms"/>
          <xsd:enumeration value="Rapid Numbering"/>
          <xsd:enumeration value="Rural Halls Grant"/>
          <xsd:enumeration value="Sport NZ Rural Travel Fund"/>
          <xsd:enumeration value="Tangata Whenua Liaison Fund"/>
          <xsd:enumeration value="Tenders"/>
          <xsd:enumeration value="Training"/>
          <xsd:enumeration value="Vehicle Crossings"/>
          <xsd:enumeration value="Waimate Development Levy"/>
          <xsd:enumeration value="Indoor Netball"/>
          <xsd:enumeration value="Twilight Cricket"/>
          <xsd:enumeration value="Childrens Triathlon"/>
          <xsd:enumeration value="Dodgeball"/>
          <xsd:enumeration value="Indoor Netball"/>
          <xsd:enumeration value="Ultimate Frisbee"/>
          <xsd:enumeration value="Spring Volleyball"/>
          <xsd:enumeration value="Winter Volleyball"/>
          <xsd:enumeration value="Womans Triathlon"/>
        </xsd:restriction>
      </xsd:simpleType>
    </xsd:element>
    <xsd:element name="Date" ma:index="29" nillable="true" ma:displayName="Date" ma:format="DateTime" ma:hidden="true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2f8-96a7-4b1d-9c82-61312b809502" elementFormDefault="qualified">
    <xsd:import namespace="http://schemas.microsoft.com/office/2006/documentManagement/types"/>
    <xsd:import namespace="http://schemas.microsoft.com/office/infopath/2007/PartnerControls"/>
    <xsd:element name="Volume" ma:index="28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Date_1" ma:index="30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31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32" nillable="true" ma:displayName="PRA Date 3" ma:format="DateTime" ma:hidden="true" ma:internalName="PraDate3" ma:readOnly="false">
      <xsd:simpleType>
        <xsd:restriction base="dms:DateTime"/>
      </xsd:simpleType>
    </xsd:element>
    <xsd:element name="PRA_Date_Disposal" ma:index="33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PRA_Date_Trigger" ma:index="34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Text_1" ma:index="35" nillable="true" ma:displayName="PRA Text 1" ma:hidden="true" ma:internalName="PraText1" ma:readOnly="false">
      <xsd:simpleType>
        <xsd:restriction base="dms:Text"/>
      </xsd:simpleType>
    </xsd:element>
    <xsd:element name="PRA_Text_2" ma:index="36" nillable="true" ma:displayName="PRA Text 2" ma:hidden="true" ma:internalName="PraText2" ma:readOnly="false">
      <xsd:simpleType>
        <xsd:restriction base="dms:Text"/>
      </xsd:simpleType>
    </xsd:element>
    <xsd:element name="PRA_Text_3" ma:index="37" nillable="true" ma:displayName="PRA Text 3" ma:hidden="true" ma:internalName="PraText3" ma:readOnly="false">
      <xsd:simpleType>
        <xsd:restriction base="dms:Text"/>
      </xsd:simpleType>
    </xsd:element>
    <xsd:element name="PRA_Text_4" ma:index="38" nillable="true" ma:displayName="PRA Text 4" ma:hidden="true" ma:internalName="PraText4" ma:readOnly="false">
      <xsd:simpleType>
        <xsd:restriction base="dms:Text"/>
      </xsd:simpleType>
    </xsd:element>
    <xsd:element name="PRA_Text_5" ma:index="39" nillable="true" ma:displayName="PRA Text 5" ma:hidden="true" ma:internalName="PraText5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e9b1-74f5-41a2-8983-0d18dad4a7c6" elementFormDefault="qualified">
    <xsd:import namespace="http://schemas.microsoft.com/office/2006/documentManagement/types"/>
    <xsd:import namespace="http://schemas.microsoft.com/office/infopath/2007/PartnerControls"/>
    <xsd:element name="Status" ma:index="40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ContactCentreUse" ma:index="42" nillable="true" ma:displayName="Contact Centre Use" ma:default="0" ma:internalName="ContactCentreUse">
      <xsd:simpleType>
        <xsd:restriction base="dms:Boolean"/>
      </xsd:simpleType>
    </xsd:element>
    <xsd:element name="Colour" ma:index="43" nillable="true" ma:displayName="Colour" ma:internalName="Colour">
      <xsd:simpleType>
        <xsd:restriction base="dms:Text">
          <xsd:maxLength value="255"/>
        </xsd:restriction>
      </xsd:simpleType>
    </xsd:element>
    <xsd:element name="Year" ma:index="52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503-84fe-4cc1-bcd6-d5598912af62" elementFormDefault="qualified">
    <xsd:import namespace="http://schemas.microsoft.com/office/2006/documentManagement/types"/>
    <xsd:import namespace="http://schemas.microsoft.com/office/infopath/2007/PartnerControls"/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ea246-0e9a-4770-97a7-4b626fd6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1EC69-1DA0-4A27-83D7-71753168E2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F8DC3D-38D9-4BAC-A32D-56AC44696473}">
  <ds:schemaRefs>
    <ds:schemaRef ds:uri="http://schemas.microsoft.com/office/2006/metadata/properties"/>
    <ds:schemaRef ds:uri="a50747c9-b0be-4f26-ac23-676aa7fa334c"/>
    <ds:schemaRef ds:uri="3ecb9f02-6124-4015-aced-924166fc7452"/>
    <ds:schemaRef ds:uri="6ddc02f8-96a7-4b1d-9c82-61312b809502"/>
    <ds:schemaRef ds:uri="4f59e9b1-74f5-41a2-8983-0d18dad4a7c6"/>
    <ds:schemaRef ds:uri="401e7503-84fe-4cc1-bcd6-d5598912af6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8B78A7D-FF5B-49A9-91E5-0F5C08010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6582D-E47D-4EC2-9146-148A39B8D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34AC0-51DC-407A-8F87-7E3C3B24F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b9f02-6124-4015-aced-924166fc7452"/>
    <ds:schemaRef ds:uri="6ddc02f8-96a7-4b1d-9c82-61312b809502"/>
    <ds:schemaRef ds:uri="a50747c9-b0be-4f26-ac23-676aa7fa334c"/>
    <ds:schemaRef ds:uri="4f59e9b1-74f5-41a2-8983-0d18dad4a7c6"/>
    <ds:schemaRef ds:uri="401e7503-84fe-4cc1-bcd6-d5598912af62"/>
    <ds:schemaRef ds:uri="http://schemas.microsoft.com/sharepoint/v4"/>
    <ds:schemaRef ds:uri="01cea246-0e9a-4770-97a7-4b626fd6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Consent Application</vt:lpstr>
    </vt:vector>
  </TitlesOfParts>
  <Company>STDC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Consent Application</dc:title>
  <dc:creator>STDC</dc:creator>
  <cp:lastModifiedBy>Helen Johnson</cp:lastModifiedBy>
  <cp:revision>2</cp:revision>
  <cp:lastPrinted>2015-11-02T22:36:00Z</cp:lastPrinted>
  <dcterms:created xsi:type="dcterms:W3CDTF">2020-07-09T00:39:00Z</dcterms:created>
  <dcterms:modified xsi:type="dcterms:W3CDTF">2020-07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03077F46F875A40B9911A37990F02FE</vt:lpwstr>
  </property>
  <property fmtid="{D5CDD505-2E9C-101B-9397-08002B2CF9AE}" pid="3" name="Order">
    <vt:r8>7300</vt:r8>
  </property>
  <property fmtid="{D5CDD505-2E9C-101B-9397-08002B2CF9AE}" pid="4" name="_dlc_DocIdItemGuid">
    <vt:lpwstr>599b2e4e-7948-496e-acce-7e862604a674</vt:lpwstr>
  </property>
</Properties>
</file>